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EE" w:rsidRPr="00B456C5" w:rsidRDefault="00502AEE" w:rsidP="00B456C5">
      <w:pPr>
        <w:spacing w:after="0" w:line="240" w:lineRule="auto"/>
        <w:rPr>
          <w:vanish/>
        </w:rPr>
      </w:pPr>
    </w:p>
    <w:tbl>
      <w:tblPr>
        <w:tblpPr w:leftFromText="180" w:rightFromText="180" w:vertAnchor="text" w:horzAnchor="margin" w:tblpXSpec="center" w:tblpY="25"/>
        <w:tblW w:w="10598" w:type="dxa"/>
        <w:tblLayout w:type="fixed"/>
        <w:tblLook w:val="0000" w:firstRow="0" w:lastRow="0" w:firstColumn="0" w:lastColumn="0" w:noHBand="0" w:noVBand="0"/>
      </w:tblPr>
      <w:tblGrid>
        <w:gridCol w:w="391"/>
        <w:gridCol w:w="1673"/>
        <w:gridCol w:w="780"/>
        <w:gridCol w:w="1091"/>
        <w:gridCol w:w="539"/>
        <w:gridCol w:w="1701"/>
        <w:gridCol w:w="567"/>
        <w:gridCol w:w="3827"/>
        <w:gridCol w:w="29"/>
      </w:tblGrid>
      <w:tr w:rsidR="00502AEE" w:rsidRPr="00B456C5" w:rsidTr="008E0DC1">
        <w:trPr>
          <w:cantSplit/>
        </w:trPr>
        <w:tc>
          <w:tcPr>
            <w:tcW w:w="10598" w:type="dxa"/>
            <w:gridSpan w:val="9"/>
          </w:tcPr>
          <w:p w:rsidR="00502AEE" w:rsidRPr="00B456C5" w:rsidRDefault="00502AEE" w:rsidP="00B456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6C5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  <w:lang w:eastAsia="ru-RU"/>
              </w:rPr>
              <w:t>Министерство образования и науки Российской Федерации</w:t>
            </w:r>
          </w:p>
        </w:tc>
      </w:tr>
      <w:tr w:rsidR="00502AEE" w:rsidRPr="00B456C5" w:rsidTr="008E0DC1">
        <w:trPr>
          <w:cantSplit/>
        </w:trPr>
        <w:tc>
          <w:tcPr>
            <w:tcW w:w="10598" w:type="dxa"/>
            <w:gridSpan w:val="9"/>
          </w:tcPr>
          <w:p w:rsidR="00944375" w:rsidRDefault="00502AEE" w:rsidP="00B456C5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56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едеральное государственное автономное образовательное </w:t>
            </w:r>
          </w:p>
          <w:p w:rsidR="00502AEE" w:rsidRPr="00B456C5" w:rsidRDefault="00502AEE" w:rsidP="00B456C5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6C5">
              <w:rPr>
                <w:rFonts w:ascii="Times New Roman" w:eastAsia="Times New Roman" w:hAnsi="Times New Roman"/>
                <w:color w:val="000000"/>
                <w:lang w:eastAsia="ru-RU"/>
              </w:rPr>
              <w:t>учреждение</w:t>
            </w:r>
            <w:r w:rsidR="00944375" w:rsidRPr="00B456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сшего образования</w:t>
            </w:r>
          </w:p>
        </w:tc>
      </w:tr>
      <w:tr w:rsidR="00944375" w:rsidRPr="00B456C5" w:rsidTr="003E58BA">
        <w:trPr>
          <w:cantSplit/>
        </w:trPr>
        <w:tc>
          <w:tcPr>
            <w:tcW w:w="391" w:type="dxa"/>
          </w:tcPr>
          <w:p w:rsidR="00944375" w:rsidRPr="00B456C5" w:rsidRDefault="00944375" w:rsidP="00B456C5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8"/>
          </w:tcPr>
          <w:p w:rsidR="00944375" w:rsidRPr="00B456C5" w:rsidRDefault="00944375" w:rsidP="00B456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r w:rsidRPr="00B456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еверный (Арктический) федеральный университет имени М.В. Ломоносова»</w:t>
            </w:r>
          </w:p>
          <w:p w:rsidR="00944375" w:rsidRPr="00B456C5" w:rsidRDefault="00944375" w:rsidP="00B456C5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2D5" w:rsidRPr="00B456C5" w:rsidTr="003E58BA">
        <w:trPr>
          <w:cantSplit/>
        </w:trPr>
        <w:tc>
          <w:tcPr>
            <w:tcW w:w="391" w:type="dxa"/>
          </w:tcPr>
          <w:p w:rsidR="009522D5" w:rsidRPr="00B456C5" w:rsidRDefault="009522D5" w:rsidP="00B456C5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8"/>
          </w:tcPr>
          <w:tbl>
            <w:tblPr>
              <w:tblW w:w="93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39"/>
            </w:tblGrid>
            <w:tr w:rsidR="009522D5" w:rsidRPr="00B456C5" w:rsidTr="009522D5">
              <w:trPr>
                <w:cantSplit/>
                <w:jc w:val="center"/>
              </w:trPr>
              <w:tc>
                <w:tcPr>
                  <w:tcW w:w="9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522D5" w:rsidRPr="008E0DC1" w:rsidRDefault="00B10390" w:rsidP="00685841">
                  <w:pPr>
                    <w:keepNext/>
                    <w:framePr w:hSpace="180" w:wrap="around" w:vAnchor="text" w:hAnchor="margin" w:xAlign="center" w:y="2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0"/>
                      <w:lang w:eastAsia="ru-RU"/>
                    </w:rPr>
                  </w:pPr>
                  <w:r w:rsidRPr="00B10390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0"/>
                      <w:lang w:eastAsia="ru-RU"/>
                    </w:rPr>
                    <w:t>Институт судостроения и морской арктической техники (Севмашвтуз)</w:t>
                  </w:r>
                </w:p>
              </w:tc>
            </w:tr>
            <w:tr w:rsidR="009522D5" w:rsidRPr="00B456C5" w:rsidTr="009522D5">
              <w:trPr>
                <w:cantSplit/>
                <w:jc w:val="center"/>
              </w:trPr>
              <w:tc>
                <w:tcPr>
                  <w:tcW w:w="9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22D5" w:rsidRPr="00B456C5" w:rsidRDefault="009522D5" w:rsidP="00685841">
                  <w:pPr>
                    <w:keepNext/>
                    <w:framePr w:hSpace="180" w:wrap="around" w:vAnchor="text" w:hAnchor="margin" w:xAlign="center" w:y="2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B456C5">
                    <w:rPr>
                      <w:rFonts w:ascii="Times New Roman" w:eastAsia="Times New Roman" w:hAnsi="Times New Roman"/>
                      <w:color w:val="000000"/>
                      <w:sz w:val="18"/>
                      <w:szCs w:val="20"/>
                      <w:lang w:eastAsia="ru-RU"/>
                    </w:rPr>
                    <w:t>(наименование</w:t>
                  </w:r>
                  <w:r w:rsidR="00C500AB">
                    <w:rPr>
                      <w:rFonts w:ascii="Times New Roman" w:eastAsia="Times New Roman" w:hAnsi="Times New Roman"/>
                      <w:color w:val="000000"/>
                      <w:sz w:val="18"/>
                      <w:szCs w:val="20"/>
                      <w:lang w:eastAsia="ru-RU"/>
                    </w:rPr>
                    <w:t xml:space="preserve"> высшей школы / филиала /</w:t>
                  </w:r>
                  <w:r w:rsidRPr="00B456C5">
                    <w:rPr>
                      <w:rFonts w:ascii="Times New Roman" w:eastAsia="Times New Roman" w:hAnsi="Times New Roman"/>
                      <w:color w:val="000000"/>
                      <w:sz w:val="18"/>
                      <w:szCs w:val="20"/>
                      <w:lang w:eastAsia="ru-RU"/>
                    </w:rPr>
                    <w:t xml:space="preserve"> института)</w:t>
                  </w:r>
                </w:p>
              </w:tc>
            </w:tr>
            <w:tr w:rsidR="009522D5" w:rsidRPr="00B456C5" w:rsidTr="009522D5">
              <w:trPr>
                <w:cantSplit/>
                <w:jc w:val="center"/>
              </w:trPr>
              <w:tc>
                <w:tcPr>
                  <w:tcW w:w="9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22D5" w:rsidRPr="00B456C5" w:rsidRDefault="009522D5" w:rsidP="00685841">
                  <w:pPr>
                    <w:keepNext/>
                    <w:framePr w:hSpace="180" w:wrap="around" w:vAnchor="text" w:hAnchor="margin" w:xAlign="center" w:y="2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9522D5" w:rsidRPr="00B456C5" w:rsidTr="009522D5">
              <w:trPr>
                <w:cantSplit/>
                <w:jc w:val="center"/>
              </w:trPr>
              <w:tc>
                <w:tcPr>
                  <w:tcW w:w="9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22D5" w:rsidRPr="00B456C5" w:rsidRDefault="009522D5" w:rsidP="00685841">
                  <w:pPr>
                    <w:keepNext/>
                    <w:framePr w:hSpace="180" w:wrap="around" w:vAnchor="text" w:hAnchor="margin" w:xAlign="center" w:y="2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</w:tr>
          </w:tbl>
          <w:p w:rsidR="009522D5" w:rsidRPr="00B456C5" w:rsidRDefault="009522D5" w:rsidP="00B456C5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2D5" w:rsidRPr="00B456C5" w:rsidTr="001B2F90">
        <w:trPr>
          <w:cantSplit/>
          <w:trHeight w:val="160"/>
        </w:trPr>
        <w:tc>
          <w:tcPr>
            <w:tcW w:w="391" w:type="dxa"/>
          </w:tcPr>
          <w:p w:rsidR="009522D5" w:rsidRPr="00B456C5" w:rsidRDefault="009522D5" w:rsidP="00B456C5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</w:pPr>
          </w:p>
        </w:tc>
        <w:tc>
          <w:tcPr>
            <w:tcW w:w="10207" w:type="dxa"/>
            <w:gridSpan w:val="8"/>
          </w:tcPr>
          <w:p w:rsidR="009522D5" w:rsidRPr="00B456C5" w:rsidRDefault="009522D5" w:rsidP="00B456C5">
            <w:pPr>
              <w:keepNext/>
              <w:widowControl w:val="0"/>
              <w:spacing w:after="0" w:line="240" w:lineRule="auto"/>
              <w:ind w:firstLine="539"/>
              <w:jc w:val="center"/>
              <w:outlineLvl w:val="2"/>
              <w:rPr>
                <w:rFonts w:ascii="Times New Roman" w:eastAsia="Times New Roman" w:hAnsi="Times New Roman"/>
                <w:b/>
                <w:bCs/>
                <w:noProof/>
                <w:kern w:val="2"/>
                <w:sz w:val="28"/>
                <w:szCs w:val="28"/>
                <w:lang w:eastAsia="ru-RU"/>
              </w:rPr>
            </w:pPr>
            <w:bookmarkStart w:id="0" w:name="_Toc340237974"/>
            <w:bookmarkStart w:id="1" w:name="_Toc340238387"/>
            <w:bookmarkStart w:id="2" w:name="_Toc340239085"/>
            <w:bookmarkStart w:id="3" w:name="_Toc340239294"/>
            <w:bookmarkStart w:id="4" w:name="_Toc340567532"/>
            <w:bookmarkStart w:id="5" w:name="_Toc340756796"/>
            <w:r w:rsidRPr="00B456C5">
              <w:rPr>
                <w:rFonts w:ascii="Times New Roman" w:eastAsia="Times New Roman" w:hAnsi="Times New Roman"/>
                <w:b/>
                <w:bCs/>
                <w:noProof/>
                <w:kern w:val="2"/>
                <w:sz w:val="28"/>
                <w:szCs w:val="28"/>
                <w:lang w:eastAsia="ru-RU"/>
              </w:rPr>
              <w:t>ЗАДАНИЕ</w:t>
            </w:r>
            <w:bookmarkEnd w:id="0"/>
            <w:bookmarkEnd w:id="1"/>
            <w:bookmarkEnd w:id="2"/>
            <w:bookmarkEnd w:id="3"/>
            <w:bookmarkEnd w:id="4"/>
            <w:bookmarkEnd w:id="5"/>
            <w:r w:rsidRPr="00B456C5">
              <w:rPr>
                <w:rFonts w:ascii="Times New Roman" w:eastAsia="Times New Roman" w:hAnsi="Times New Roman"/>
                <w:b/>
                <w:bCs/>
                <w:noProof/>
                <w:kern w:val="2"/>
                <w:sz w:val="28"/>
                <w:szCs w:val="28"/>
                <w:lang w:eastAsia="ru-RU"/>
              </w:rPr>
              <w:t xml:space="preserve"> ДЛЯ ПОДГОТОВКИ ВЫПУСКНОЙ КВАЛИФИКАЦИОННОЙ РАБОТЫ</w:t>
            </w:r>
          </w:p>
        </w:tc>
      </w:tr>
      <w:tr w:rsidR="009522D5" w:rsidRPr="00B456C5" w:rsidTr="001B2F90">
        <w:trPr>
          <w:cantSplit/>
          <w:trHeight w:val="1657"/>
        </w:trPr>
        <w:tc>
          <w:tcPr>
            <w:tcW w:w="391" w:type="dxa"/>
          </w:tcPr>
          <w:p w:rsidR="009522D5" w:rsidRPr="00B456C5" w:rsidRDefault="009522D5" w:rsidP="00B456C5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8"/>
          </w:tcPr>
          <w:p w:rsidR="009522D5" w:rsidRPr="00B456C5" w:rsidRDefault="009522D5" w:rsidP="00B456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tbl>
            <w:tblPr>
              <w:tblW w:w="80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9522D5" w:rsidRPr="00B456C5" w:rsidTr="00F8249A">
              <w:trPr>
                <w:cantSplit/>
                <w:jc w:val="center"/>
              </w:trPr>
              <w:tc>
                <w:tcPr>
                  <w:tcW w:w="8080" w:type="dxa"/>
                  <w:tcBorders>
                    <w:top w:val="nil"/>
                    <w:left w:val="nil"/>
                    <w:right w:val="nil"/>
                  </w:tcBorders>
                </w:tcPr>
                <w:p w:rsidR="009522D5" w:rsidRPr="00F464A8" w:rsidRDefault="00F464A8" w:rsidP="00685841">
                  <w:pPr>
                    <w:keepNext/>
                    <w:framePr w:hSpace="180" w:wrap="around" w:vAnchor="text" w:hAnchor="margin" w:xAlign="center" w:y="25"/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64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.03.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земные транспортно- технологические комплексы</w:t>
                  </w:r>
                </w:p>
              </w:tc>
            </w:tr>
            <w:tr w:rsidR="009522D5" w:rsidRPr="00B456C5" w:rsidTr="00F8249A">
              <w:trPr>
                <w:cantSplit/>
                <w:jc w:val="center"/>
              </w:trPr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22D5" w:rsidRPr="00F80873" w:rsidRDefault="009522D5" w:rsidP="00685841">
                  <w:pPr>
                    <w:keepNext/>
                    <w:framePr w:hSpace="180" w:wrap="around" w:vAnchor="text" w:hAnchor="margin" w:xAlign="center" w:y="2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F8087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код и наименование направления подготовки</w:t>
                  </w:r>
                  <w:r w:rsidR="00F8087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F8087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/</w:t>
                  </w:r>
                  <w:r w:rsidR="00F8087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F8087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пециальности</w:t>
                  </w:r>
                </w:p>
              </w:tc>
            </w:tr>
            <w:tr w:rsidR="00C500AB" w:rsidRPr="00B456C5" w:rsidTr="00F8249A">
              <w:trPr>
                <w:cantSplit/>
                <w:jc w:val="center"/>
              </w:trPr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00AB" w:rsidRPr="00B456C5" w:rsidRDefault="00C500AB" w:rsidP="00685841">
                  <w:pPr>
                    <w:keepNext/>
                    <w:framePr w:hSpace="180" w:wrap="around" w:vAnchor="text" w:hAnchor="margin" w:xAlign="center" w:y="2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85841" w:rsidRPr="00B456C5" w:rsidTr="00F8249A">
              <w:trPr>
                <w:cantSplit/>
                <w:jc w:val="center"/>
              </w:trPr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5841" w:rsidRPr="00B456C5" w:rsidRDefault="00685841" w:rsidP="00685841">
                  <w:pPr>
                    <w:keepNext/>
                    <w:framePr w:hSpace="180" w:wrap="around" w:vAnchor="text" w:hAnchor="margin" w:xAlign="center" w:y="2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9522D5" w:rsidRPr="00F464A8" w:rsidRDefault="009522D5" w:rsidP="00685841">
            <w:pPr>
              <w:keepNext/>
              <w:bidi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ВКР</w:t>
            </w:r>
            <w:r w:rsidR="00CC7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B45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64A8" w:rsidRPr="00F464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работка и проектирование </w:t>
            </w:r>
            <w:r w:rsidR="006858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зового подъемника грузоподъемностью 0,5 тонны</w:t>
            </w:r>
          </w:p>
        </w:tc>
      </w:tr>
      <w:tr w:rsidR="009522D5" w:rsidRPr="00B456C5" w:rsidTr="001B2F90">
        <w:trPr>
          <w:cantSplit/>
          <w:trHeight w:val="731"/>
        </w:trPr>
        <w:tc>
          <w:tcPr>
            <w:tcW w:w="391" w:type="dxa"/>
          </w:tcPr>
          <w:p w:rsidR="009522D5" w:rsidRPr="00B456C5" w:rsidRDefault="009522D5" w:rsidP="00B456C5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8"/>
          </w:tcPr>
          <w:p w:rsidR="009522D5" w:rsidRPr="00C37FF3" w:rsidRDefault="009522D5" w:rsidP="00B456C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FF3" w:rsidRDefault="00C37FF3" w:rsidP="00B456C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FF3" w:rsidRPr="00B456C5" w:rsidRDefault="00C37FF3" w:rsidP="00B456C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22D5" w:rsidRPr="00B456C5" w:rsidRDefault="009522D5" w:rsidP="00B456C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  <w:r w:rsidR="00C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45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522D5" w:rsidRPr="00B456C5" w:rsidRDefault="009522D5" w:rsidP="00F464A8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ом заседания кафедры</w:t>
            </w:r>
            <w:r w:rsidR="00C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C500AB" w:rsidRPr="00B45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6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C500AB" w:rsidRPr="00B45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45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</w:t>
            </w:r>
            <w:r w:rsidR="00F46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я </w:t>
            </w:r>
            <w:r w:rsidR="00C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46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C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F46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E6060F" w:rsidRDefault="009522D5" w:rsidP="00B456C5">
            <w:pPr>
              <w:keepNext/>
              <w:tabs>
                <w:tab w:val="right" w:pos="402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E606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C37FF3" w:rsidRDefault="00E6060F" w:rsidP="00576E46">
            <w:pPr>
              <w:keepNext/>
              <w:tabs>
                <w:tab w:val="right" w:pos="402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E6060F" w:rsidRDefault="00E6060F" w:rsidP="00576E46">
            <w:pPr>
              <w:keepNext/>
              <w:tabs>
                <w:tab w:val="right" w:pos="402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9522D5" w:rsidRDefault="00576E46" w:rsidP="00685841">
            <w:pPr>
              <w:keepNext/>
              <w:tabs>
                <w:tab w:val="right" w:pos="402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муся</w:t>
            </w:r>
            <w:r w:rsidR="00C3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                     </w:t>
            </w:r>
            <w:r w:rsidR="006858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ркасову Егору Александровичу</w:t>
            </w:r>
          </w:p>
          <w:p w:rsidR="00576E46" w:rsidRDefault="00576E46" w:rsidP="00F464A8">
            <w:pPr>
              <w:keepNext/>
              <w:tabs>
                <w:tab w:val="right" w:pos="402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6060F" w:rsidRDefault="00E6060F" w:rsidP="00F464A8">
            <w:pPr>
              <w:keepNext/>
              <w:tabs>
                <w:tab w:val="right" w:pos="402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576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Курс: </w:t>
            </w:r>
            <w:r w:rsidR="00F46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а: </w:t>
            </w:r>
            <w:r w:rsidR="00F46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29</w:t>
            </w:r>
          </w:p>
          <w:p w:rsidR="009522D5" w:rsidRPr="00B456C5" w:rsidRDefault="00E6060F" w:rsidP="00E6060F">
            <w:pPr>
              <w:keepNext/>
              <w:tabs>
                <w:tab w:val="right" w:pos="4021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  <w:r w:rsidR="009522D5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      </w:t>
            </w:r>
          </w:p>
        </w:tc>
      </w:tr>
      <w:tr w:rsidR="009522D5" w:rsidRPr="00B456C5" w:rsidTr="003E58BA">
        <w:trPr>
          <w:cantSplit/>
        </w:trPr>
        <w:tc>
          <w:tcPr>
            <w:tcW w:w="391" w:type="dxa"/>
          </w:tcPr>
          <w:p w:rsidR="009522D5" w:rsidRPr="00B456C5" w:rsidRDefault="009522D5" w:rsidP="00B456C5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207" w:type="dxa"/>
            <w:gridSpan w:val="8"/>
          </w:tcPr>
          <w:p w:rsidR="009522D5" w:rsidRDefault="009522D5" w:rsidP="00B456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FF3" w:rsidRPr="00B456C5" w:rsidRDefault="00C37FF3" w:rsidP="00B456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22D5" w:rsidRPr="00B456C5" w:rsidRDefault="009522D5" w:rsidP="00F464A8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дачи обучающимся законченной работы «</w:t>
            </w:r>
            <w:r w:rsidR="00F46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B45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F46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я</w:t>
            </w:r>
            <w:r w:rsidRPr="00B45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F46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</w:t>
            </w:r>
            <w:r w:rsidRPr="00B45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9522D5" w:rsidRDefault="009522D5" w:rsidP="00B456C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FF3" w:rsidRDefault="00C37FF3" w:rsidP="00B456C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FF3" w:rsidRDefault="00C37FF3" w:rsidP="00B456C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FF3" w:rsidRDefault="00C37FF3" w:rsidP="00B456C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FF3" w:rsidRDefault="00C37FF3" w:rsidP="00B456C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8BA" w:rsidRPr="003E58BA" w:rsidRDefault="003E58BA" w:rsidP="00E35DD9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ходные данные к работе: </w:t>
            </w:r>
            <w:r w:rsidR="00E3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оподъемность – 0,5 то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3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 подъема – 12 метров, скорость подъема/спуска – 0,8 м/ сек.</w:t>
            </w:r>
          </w:p>
          <w:p w:rsidR="003E58BA" w:rsidRPr="00B456C5" w:rsidRDefault="003E58BA" w:rsidP="00B456C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2D5" w:rsidRPr="00B456C5" w:rsidTr="001B2F90">
        <w:trPr>
          <w:gridAfter w:val="1"/>
          <w:wAfter w:w="29" w:type="dxa"/>
          <w:cantSplit/>
        </w:trPr>
        <w:tc>
          <w:tcPr>
            <w:tcW w:w="391" w:type="dxa"/>
          </w:tcPr>
          <w:p w:rsidR="009522D5" w:rsidRPr="00B456C5" w:rsidRDefault="009522D5" w:rsidP="009522D5">
            <w:pPr>
              <w:keepNext/>
              <w:spacing w:after="0" w:line="240" w:lineRule="auto"/>
              <w:ind w:left="-5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8" w:type="dxa"/>
            <w:gridSpan w:val="7"/>
          </w:tcPr>
          <w:p w:rsidR="009522D5" w:rsidRDefault="009522D5" w:rsidP="009522D5">
            <w:pPr>
              <w:keepNext/>
              <w:spacing w:after="0" w:line="240" w:lineRule="auto"/>
              <w:ind w:left="-533" w:right="-3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FF3" w:rsidRDefault="00C37FF3" w:rsidP="009522D5">
            <w:pPr>
              <w:keepNext/>
              <w:spacing w:after="0" w:line="240" w:lineRule="auto"/>
              <w:ind w:left="-533" w:right="-3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FF3" w:rsidRDefault="00C37FF3" w:rsidP="009522D5">
            <w:pPr>
              <w:keepNext/>
              <w:spacing w:after="0" w:line="240" w:lineRule="auto"/>
              <w:ind w:left="-533" w:right="-3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FF3" w:rsidRPr="00B456C5" w:rsidRDefault="00C37FF3" w:rsidP="009522D5">
            <w:pPr>
              <w:keepNext/>
              <w:spacing w:after="0" w:line="240" w:lineRule="auto"/>
              <w:ind w:left="-533" w:right="-3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4C3A" w:rsidRPr="0055532F" w:rsidRDefault="006079A3" w:rsidP="00E6060F">
            <w:pPr>
              <w:keepNext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53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разделы работы с указанием вопр</w:t>
            </w:r>
            <w:r w:rsidR="006C4C3A" w:rsidRPr="005553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ов, подлежащих рассмотрению:</w:t>
            </w:r>
          </w:p>
          <w:p w:rsidR="008E0DC1" w:rsidRPr="006C4C3A" w:rsidRDefault="006C4C3A" w:rsidP="00C550C1">
            <w:pPr>
              <w:pStyle w:val="a4"/>
              <w:keepNext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, постановка задачи.</w:t>
            </w:r>
          </w:p>
          <w:p w:rsidR="006C4C3A" w:rsidRDefault="00E35DD9" w:rsidP="00C550C1">
            <w:pPr>
              <w:pStyle w:val="a4"/>
              <w:keepNext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механизма подъема, расчет металлоконструкции мачты.</w:t>
            </w:r>
          </w:p>
          <w:p w:rsidR="006C4C3A" w:rsidRDefault="006C4C3A" w:rsidP="001B2FE3">
            <w:pPr>
              <w:pStyle w:val="a4"/>
              <w:keepNext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</w:t>
            </w:r>
            <w:r w:rsidR="001B2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я изготовления секции мач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C4C3A" w:rsidRDefault="006C4C3A" w:rsidP="00C550C1">
            <w:pPr>
              <w:pStyle w:val="a4"/>
              <w:keepNext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, охрана труда и экология.</w:t>
            </w:r>
          </w:p>
          <w:p w:rsidR="006C4C3A" w:rsidRDefault="006C4C3A" w:rsidP="00C550C1">
            <w:pPr>
              <w:pStyle w:val="a4"/>
              <w:keepNext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о-</w:t>
            </w:r>
            <w:r w:rsidR="00D87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е расчеты по проекту</w:t>
            </w:r>
            <w:bookmarkStart w:id="6" w:name="_GoBack"/>
            <w:bookmarkEnd w:id="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E7BD0" w:rsidRPr="006C4C3A" w:rsidRDefault="00AE7BD0" w:rsidP="00AE7BD0">
            <w:pPr>
              <w:pStyle w:val="a4"/>
              <w:keepNext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22D5" w:rsidRPr="00B456C5" w:rsidRDefault="006079A3" w:rsidP="006079A3">
            <w:pPr>
              <w:keepNext/>
              <w:tabs>
                <w:tab w:val="left" w:pos="5741"/>
              </w:tabs>
              <w:spacing w:after="0" w:line="240" w:lineRule="auto"/>
              <w:ind w:lef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ab/>
            </w:r>
          </w:p>
        </w:tc>
      </w:tr>
      <w:tr w:rsidR="001B2F90" w:rsidRPr="00B456C5" w:rsidTr="00915DEC">
        <w:tc>
          <w:tcPr>
            <w:tcW w:w="391" w:type="dxa"/>
          </w:tcPr>
          <w:p w:rsidR="001B2F90" w:rsidRPr="00B456C5" w:rsidRDefault="001B2F90" w:rsidP="00B456C5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207" w:type="dxa"/>
            <w:gridSpan w:val="8"/>
            <w:vMerge w:val="restart"/>
          </w:tcPr>
          <w:p w:rsidR="001B2F90" w:rsidRPr="00B456C5" w:rsidRDefault="001B2F90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B2F90" w:rsidRPr="00B456C5" w:rsidTr="00915DEC">
        <w:tc>
          <w:tcPr>
            <w:tcW w:w="391" w:type="dxa"/>
          </w:tcPr>
          <w:p w:rsidR="001B2F90" w:rsidRPr="00B456C5" w:rsidRDefault="001B2F90" w:rsidP="00B456C5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207" w:type="dxa"/>
            <w:gridSpan w:val="8"/>
            <w:vMerge/>
          </w:tcPr>
          <w:p w:rsidR="001B2F90" w:rsidRPr="00B456C5" w:rsidRDefault="001B2F90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B2F90" w:rsidRPr="00B456C5" w:rsidTr="001B2F90">
        <w:tc>
          <w:tcPr>
            <w:tcW w:w="391" w:type="dxa"/>
          </w:tcPr>
          <w:p w:rsidR="001B2F90" w:rsidRPr="00B456C5" w:rsidRDefault="001B2F90" w:rsidP="00B456C5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207" w:type="dxa"/>
            <w:gridSpan w:val="8"/>
            <w:vMerge/>
          </w:tcPr>
          <w:p w:rsidR="001B2F90" w:rsidRPr="00B456C5" w:rsidRDefault="001B2F90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6079A3" w:rsidRPr="00B456C5" w:rsidTr="001B2F90">
        <w:tc>
          <w:tcPr>
            <w:tcW w:w="391" w:type="dxa"/>
          </w:tcPr>
          <w:p w:rsidR="006079A3" w:rsidRPr="00B456C5" w:rsidRDefault="006079A3" w:rsidP="00B456C5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207" w:type="dxa"/>
            <w:gridSpan w:val="8"/>
          </w:tcPr>
          <w:p w:rsidR="006079A3" w:rsidRDefault="00436D90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графического материала:</w:t>
            </w:r>
          </w:p>
          <w:p w:rsidR="00436D90" w:rsidRDefault="00436D90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36D90" w:rsidRDefault="00E35DD9" w:rsidP="00C550C1">
            <w:pPr>
              <w:pStyle w:val="a4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вид подъемника </w:t>
            </w:r>
            <w:r w:rsidR="008A2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1).</w:t>
            </w:r>
          </w:p>
          <w:p w:rsidR="008A2D4C" w:rsidRDefault="00D553ED" w:rsidP="00E35DD9">
            <w:pPr>
              <w:pStyle w:val="a4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очный чертеж </w:t>
            </w:r>
            <w:r w:rsidR="00E3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а подъема с указанием кинематической схемы запасовки грузового кана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1).</w:t>
            </w:r>
          </w:p>
          <w:p w:rsidR="00D553ED" w:rsidRDefault="00D553ED" w:rsidP="00E35DD9">
            <w:pPr>
              <w:pStyle w:val="a4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очный чертеж </w:t>
            </w:r>
            <w:r w:rsidR="00E3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ч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1).</w:t>
            </w:r>
          </w:p>
          <w:p w:rsidR="00D553ED" w:rsidRDefault="00E35DD9" w:rsidP="00C550C1">
            <w:pPr>
              <w:pStyle w:val="a4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очный чертеж секции мачты</w:t>
            </w:r>
            <w:r w:rsidR="009F4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1).</w:t>
            </w:r>
          </w:p>
          <w:p w:rsidR="009F466B" w:rsidRDefault="00E35DD9" w:rsidP="00C550C1">
            <w:pPr>
              <w:pStyle w:val="a4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изготовления секции мачты</w:t>
            </w:r>
            <w:r w:rsidR="00D83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1).</w:t>
            </w:r>
          </w:p>
          <w:p w:rsidR="00E35DD9" w:rsidRDefault="00E35DD9" w:rsidP="00C550C1">
            <w:pPr>
              <w:pStyle w:val="a4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чертеж барабана (А3).</w:t>
            </w:r>
          </w:p>
          <w:p w:rsidR="009F466B" w:rsidRDefault="009F466B" w:rsidP="00C550C1">
            <w:pPr>
              <w:pStyle w:val="a4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ТЭП (А1).</w:t>
            </w:r>
          </w:p>
          <w:p w:rsidR="009F466B" w:rsidRPr="009F466B" w:rsidRDefault="009F466B" w:rsidP="009F466B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D90" w:rsidRDefault="00436D90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36D90" w:rsidRDefault="00436D90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36D90" w:rsidRPr="00436D90" w:rsidRDefault="00436D90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79A3" w:rsidRPr="00B456C5" w:rsidTr="003E58BA">
        <w:tc>
          <w:tcPr>
            <w:tcW w:w="391" w:type="dxa"/>
          </w:tcPr>
          <w:p w:rsidR="006079A3" w:rsidRPr="00B456C5" w:rsidRDefault="006079A3" w:rsidP="00B456C5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453" w:type="dxa"/>
            <w:gridSpan w:val="2"/>
            <w:tcBorders>
              <w:left w:val="nil"/>
            </w:tcBorders>
          </w:tcPr>
          <w:p w:rsidR="006079A3" w:rsidRPr="008E0DC1" w:rsidRDefault="00CA20E7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DC1">
              <w:rPr>
                <w:rFonts w:ascii="Times New Roman" w:eastAsia="Times New Roman" w:hAnsi="Times New Roman"/>
                <w:lang w:eastAsia="ru-RU"/>
              </w:rPr>
              <w:t>Консультанты по работе</w:t>
            </w:r>
          </w:p>
        </w:tc>
        <w:tc>
          <w:tcPr>
            <w:tcW w:w="7754" w:type="dxa"/>
            <w:gridSpan w:val="6"/>
          </w:tcPr>
          <w:p w:rsidR="006079A3" w:rsidRPr="00963466" w:rsidRDefault="00A16F6C" w:rsidP="00A16F6C">
            <w:pPr>
              <w:keepNext/>
              <w:tabs>
                <w:tab w:val="left" w:pos="3299"/>
                <w:tab w:val="left" w:pos="54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96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A16F6C" w:rsidRPr="00B456C5" w:rsidTr="003E58BA">
        <w:trPr>
          <w:gridAfter w:val="1"/>
          <w:wAfter w:w="29" w:type="dxa"/>
        </w:trPr>
        <w:tc>
          <w:tcPr>
            <w:tcW w:w="391" w:type="dxa"/>
          </w:tcPr>
          <w:p w:rsidR="006079A3" w:rsidRPr="00B456C5" w:rsidRDefault="006079A3" w:rsidP="00B456C5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CA20E7" w:rsidRPr="008E0DC1" w:rsidRDefault="00CA20E7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079A3" w:rsidRPr="008E0DC1" w:rsidRDefault="00D26CD9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DC1">
              <w:rPr>
                <w:rFonts w:ascii="Times New Roman" w:eastAsia="Times New Roman" w:hAnsi="Times New Roman"/>
                <w:lang w:eastAsia="ru-RU"/>
              </w:rPr>
              <w:t>п</w:t>
            </w:r>
            <w:r w:rsidR="006079A3" w:rsidRPr="008E0DC1">
              <w:rPr>
                <w:rFonts w:ascii="Times New Roman" w:eastAsia="Times New Roman" w:hAnsi="Times New Roman"/>
                <w:lang w:eastAsia="ru-RU"/>
              </w:rPr>
              <w:t>о разделу</w:t>
            </w:r>
            <w:r w:rsidR="00AB5180">
              <w:rPr>
                <w:rFonts w:ascii="Times New Roman" w:eastAsia="Times New Roman" w:hAnsi="Times New Roman"/>
                <w:lang w:eastAsia="ru-RU"/>
              </w:rPr>
              <w:t xml:space="preserve"> 4</w:t>
            </w:r>
          </w:p>
        </w:tc>
        <w:tc>
          <w:tcPr>
            <w:tcW w:w="1871" w:type="dxa"/>
            <w:gridSpan w:val="2"/>
            <w:tcBorders>
              <w:left w:val="nil"/>
              <w:bottom w:val="single" w:sz="4" w:space="0" w:color="auto"/>
            </w:tcBorders>
          </w:tcPr>
          <w:p w:rsidR="006079A3" w:rsidRPr="00B456C5" w:rsidRDefault="00496227" w:rsidP="00496227">
            <w:pPr>
              <w:keepNext/>
              <w:tabs>
                <w:tab w:val="left" w:pos="128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ab/>
            </w:r>
          </w:p>
        </w:tc>
        <w:tc>
          <w:tcPr>
            <w:tcW w:w="539" w:type="dxa"/>
            <w:tcBorders>
              <w:left w:val="nil"/>
            </w:tcBorders>
          </w:tcPr>
          <w:p w:rsidR="006079A3" w:rsidRPr="00B456C5" w:rsidRDefault="006079A3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079A3" w:rsidRPr="00B456C5" w:rsidRDefault="006079A3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79A3" w:rsidRPr="00B456C5" w:rsidRDefault="006079A3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</w:tcPr>
          <w:p w:rsidR="006079A3" w:rsidRPr="00963466" w:rsidRDefault="00AB5180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овеева Е.В.</w:t>
            </w:r>
          </w:p>
        </w:tc>
      </w:tr>
      <w:tr w:rsidR="00A16F6C" w:rsidRPr="00B456C5" w:rsidTr="003E58BA">
        <w:trPr>
          <w:gridAfter w:val="1"/>
          <w:wAfter w:w="29" w:type="dxa"/>
        </w:trPr>
        <w:tc>
          <w:tcPr>
            <w:tcW w:w="391" w:type="dxa"/>
          </w:tcPr>
          <w:p w:rsidR="00D26CD9" w:rsidRPr="00B456C5" w:rsidRDefault="00D26CD9" w:rsidP="00B456C5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D26CD9" w:rsidRPr="008E0DC1" w:rsidRDefault="00D26CD9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DC1">
              <w:rPr>
                <w:rFonts w:ascii="Times New Roman" w:eastAsia="Times New Roman" w:hAnsi="Times New Roman"/>
                <w:lang w:eastAsia="ru-RU"/>
              </w:rPr>
              <w:t>по разделу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6CD9" w:rsidRPr="00B456C5" w:rsidRDefault="00D26CD9" w:rsidP="0049622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left w:val="nil"/>
            </w:tcBorders>
          </w:tcPr>
          <w:p w:rsidR="00D26CD9" w:rsidRPr="00B456C5" w:rsidRDefault="00D26CD9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6CD9" w:rsidRPr="00B456C5" w:rsidRDefault="00D26CD9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6CD9" w:rsidRPr="00B456C5" w:rsidRDefault="00D26CD9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6CD9" w:rsidRPr="00B456C5" w:rsidRDefault="00D26CD9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A16F6C" w:rsidRPr="00B456C5" w:rsidTr="003E58BA">
        <w:trPr>
          <w:gridAfter w:val="1"/>
          <w:wAfter w:w="29" w:type="dxa"/>
        </w:trPr>
        <w:tc>
          <w:tcPr>
            <w:tcW w:w="391" w:type="dxa"/>
          </w:tcPr>
          <w:p w:rsidR="00D26CD9" w:rsidRPr="00B456C5" w:rsidRDefault="00D26CD9" w:rsidP="00B456C5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D26CD9" w:rsidRPr="008E0DC1" w:rsidRDefault="00D26CD9" w:rsidP="00496227">
            <w:pPr>
              <w:keepNext/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DC1">
              <w:rPr>
                <w:rFonts w:ascii="Times New Roman" w:eastAsia="Times New Roman" w:hAnsi="Times New Roman"/>
                <w:lang w:eastAsia="ru-RU"/>
              </w:rPr>
              <w:t>по разделу</w:t>
            </w:r>
            <w:r w:rsidR="00496227" w:rsidRPr="008E0DC1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6CD9" w:rsidRPr="00B456C5" w:rsidRDefault="00D26CD9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left w:val="nil"/>
            </w:tcBorders>
          </w:tcPr>
          <w:p w:rsidR="00D26CD9" w:rsidRPr="00B456C5" w:rsidRDefault="00D26CD9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6CD9" w:rsidRPr="00B456C5" w:rsidRDefault="00D26CD9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6CD9" w:rsidRPr="00B456C5" w:rsidRDefault="00D26CD9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6CD9" w:rsidRPr="00B456C5" w:rsidRDefault="00D26CD9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A16F6C" w:rsidRPr="00B456C5" w:rsidTr="003E58BA">
        <w:trPr>
          <w:gridAfter w:val="1"/>
          <w:wAfter w:w="29" w:type="dxa"/>
        </w:trPr>
        <w:tc>
          <w:tcPr>
            <w:tcW w:w="391" w:type="dxa"/>
          </w:tcPr>
          <w:p w:rsidR="00D26CD9" w:rsidRPr="00B456C5" w:rsidRDefault="00D26CD9" w:rsidP="00B456C5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D26CD9" w:rsidRPr="00B456C5" w:rsidRDefault="00496227" w:rsidP="00496227">
            <w:pPr>
              <w:keepNext/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ab/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</w:tcBorders>
          </w:tcPr>
          <w:p w:rsidR="00D26CD9" w:rsidRPr="00CA20E7" w:rsidRDefault="00D26CD9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20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="00ED3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Pr="00CA20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дата)</w:t>
            </w:r>
          </w:p>
        </w:tc>
        <w:tc>
          <w:tcPr>
            <w:tcW w:w="539" w:type="dxa"/>
            <w:tcBorders>
              <w:left w:val="nil"/>
            </w:tcBorders>
          </w:tcPr>
          <w:p w:rsidR="00D26CD9" w:rsidRPr="00B456C5" w:rsidRDefault="00D26CD9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D26CD9" w:rsidRPr="00CA20E7" w:rsidRDefault="00D26CD9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20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ED3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CA20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D26CD9" w:rsidRPr="00B456C5" w:rsidRDefault="00D26CD9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D26CD9" w:rsidRPr="00CA20E7" w:rsidRDefault="00D26CD9" w:rsidP="00AB518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          </w:t>
            </w:r>
            <w:r w:rsidR="00ED35B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</w:t>
            </w:r>
          </w:p>
        </w:tc>
      </w:tr>
      <w:tr w:rsidR="00A16F6C" w:rsidRPr="00B456C5" w:rsidTr="003E58BA">
        <w:trPr>
          <w:gridAfter w:val="1"/>
          <w:wAfter w:w="29" w:type="dxa"/>
        </w:trPr>
        <w:tc>
          <w:tcPr>
            <w:tcW w:w="391" w:type="dxa"/>
          </w:tcPr>
          <w:p w:rsidR="00496227" w:rsidRPr="00B456C5" w:rsidRDefault="00496227" w:rsidP="00B456C5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496227" w:rsidRPr="00B456C5" w:rsidRDefault="00496227" w:rsidP="00496227">
            <w:pPr>
              <w:keepNext/>
              <w:tabs>
                <w:tab w:val="left" w:pos="140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ab/>
            </w:r>
          </w:p>
        </w:tc>
        <w:tc>
          <w:tcPr>
            <w:tcW w:w="1871" w:type="dxa"/>
            <w:gridSpan w:val="2"/>
            <w:tcBorders>
              <w:left w:val="nil"/>
            </w:tcBorders>
          </w:tcPr>
          <w:p w:rsidR="00496227" w:rsidRDefault="00496227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left w:val="nil"/>
            </w:tcBorders>
          </w:tcPr>
          <w:p w:rsidR="00496227" w:rsidRPr="00B456C5" w:rsidRDefault="00496227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496227" w:rsidRDefault="00496227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96227" w:rsidRPr="00B456C5" w:rsidRDefault="00496227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496227" w:rsidRDefault="00496227" w:rsidP="00D26CD9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A16F6C" w:rsidRPr="00B456C5" w:rsidTr="003E58BA">
        <w:trPr>
          <w:gridAfter w:val="1"/>
          <w:wAfter w:w="29" w:type="dxa"/>
        </w:trPr>
        <w:tc>
          <w:tcPr>
            <w:tcW w:w="391" w:type="dxa"/>
          </w:tcPr>
          <w:p w:rsidR="00A16F6C" w:rsidRPr="00B456C5" w:rsidRDefault="00A16F6C" w:rsidP="00B456C5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A16F6C" w:rsidRDefault="00A16F6C" w:rsidP="00496227">
            <w:pPr>
              <w:keepNext/>
              <w:tabs>
                <w:tab w:val="left" w:pos="140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left w:val="nil"/>
            </w:tcBorders>
          </w:tcPr>
          <w:p w:rsidR="00A16F6C" w:rsidRDefault="00A16F6C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left w:val="nil"/>
            </w:tcBorders>
          </w:tcPr>
          <w:p w:rsidR="00A16F6C" w:rsidRPr="00B456C5" w:rsidRDefault="00A16F6C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A16F6C" w:rsidRDefault="00A16F6C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16F6C" w:rsidRPr="00B456C5" w:rsidRDefault="00A16F6C" w:rsidP="006079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A16F6C" w:rsidRDefault="00A16F6C" w:rsidP="00D26CD9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D26CD9" w:rsidRDefault="00D26CD9" w:rsidP="006079A3">
      <w:pPr>
        <w:keepNext/>
        <w:spacing w:after="0" w:line="240" w:lineRule="auto"/>
        <w:ind w:left="3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79A3" w:rsidRPr="00B456C5" w:rsidRDefault="006079A3" w:rsidP="00963466">
      <w:pPr>
        <w:keepNext/>
        <w:spacing w:after="0" w:line="240" w:lineRule="auto"/>
        <w:ind w:left="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6C5">
        <w:rPr>
          <w:rFonts w:ascii="Times New Roman" w:eastAsia="Times New Roman" w:hAnsi="Times New Roman"/>
          <w:sz w:val="24"/>
          <w:szCs w:val="24"/>
          <w:lang w:eastAsia="ru-RU"/>
        </w:rPr>
        <w:t>Дата выдачи задания «</w:t>
      </w:r>
      <w:r w:rsidR="00963466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B456C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63466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</w:t>
      </w:r>
      <w:r w:rsidRPr="00B456C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963466">
        <w:rPr>
          <w:rFonts w:ascii="Times New Roman" w:eastAsia="Times New Roman" w:hAnsi="Times New Roman"/>
          <w:sz w:val="24"/>
          <w:szCs w:val="24"/>
          <w:lang w:eastAsia="ru-RU"/>
        </w:rPr>
        <w:t xml:space="preserve">18 </w:t>
      </w:r>
      <w:r w:rsidRPr="00B456C5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6079A3" w:rsidRPr="00B456C5" w:rsidRDefault="006079A3" w:rsidP="006079A3">
      <w:pPr>
        <w:keepNext/>
        <w:spacing w:after="0" w:line="240" w:lineRule="auto"/>
        <w:ind w:left="34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079A3" w:rsidRPr="00B456C5" w:rsidRDefault="006079A3" w:rsidP="00963466">
      <w:pPr>
        <w:keepNext/>
        <w:spacing w:after="0" w:line="240" w:lineRule="auto"/>
        <w:ind w:left="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6C5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ВКР__________________    </w:t>
      </w:r>
      <w:r w:rsidR="009634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634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634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456C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63466">
        <w:rPr>
          <w:rFonts w:ascii="Times New Roman" w:eastAsia="Times New Roman" w:hAnsi="Times New Roman"/>
          <w:sz w:val="24"/>
          <w:szCs w:val="24"/>
          <w:lang w:eastAsia="ru-RU"/>
        </w:rPr>
        <w:t>Е.В. Маковеева</w:t>
      </w:r>
    </w:p>
    <w:p w:rsidR="006079A3" w:rsidRPr="00D26CD9" w:rsidRDefault="006079A3" w:rsidP="00963466">
      <w:pPr>
        <w:keepNext/>
        <w:spacing w:after="0" w:line="240" w:lineRule="auto"/>
        <w:ind w:left="34"/>
        <w:rPr>
          <w:rFonts w:ascii="Times New Roman" w:eastAsia="Times New Roman" w:hAnsi="Times New Roman"/>
          <w:sz w:val="16"/>
          <w:szCs w:val="16"/>
          <w:lang w:eastAsia="ru-RU"/>
        </w:rPr>
      </w:pPr>
      <w:r w:rsidRPr="00D26CD9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</w:t>
      </w:r>
      <w:r w:rsidR="00D26CD9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D26CD9">
        <w:rPr>
          <w:rFonts w:ascii="Times New Roman" w:eastAsia="Times New Roman" w:hAnsi="Times New Roman"/>
          <w:sz w:val="16"/>
          <w:szCs w:val="16"/>
          <w:lang w:eastAsia="ru-RU"/>
        </w:rPr>
        <w:t>подпись</w:t>
      </w:r>
      <w:r w:rsidR="00D26CD9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D26CD9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                         </w:t>
      </w:r>
    </w:p>
    <w:p w:rsidR="006079A3" w:rsidRPr="00B456C5" w:rsidRDefault="006079A3" w:rsidP="006079A3">
      <w:pPr>
        <w:keepNext/>
        <w:spacing w:after="0" w:line="240" w:lineRule="auto"/>
        <w:ind w:left="34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079A3" w:rsidRPr="00B456C5" w:rsidRDefault="006079A3" w:rsidP="006079A3">
      <w:pPr>
        <w:keepNext/>
        <w:spacing w:after="0" w:line="240" w:lineRule="auto"/>
        <w:ind w:left="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6C5">
        <w:rPr>
          <w:rFonts w:ascii="Times New Roman" w:eastAsia="Times New Roman" w:hAnsi="Times New Roman"/>
          <w:sz w:val="24"/>
          <w:szCs w:val="24"/>
          <w:lang w:eastAsia="ru-RU"/>
        </w:rPr>
        <w:t>Задание принял к исп</w:t>
      </w:r>
      <w:r w:rsidR="00F80873">
        <w:rPr>
          <w:rFonts w:ascii="Times New Roman" w:eastAsia="Times New Roman" w:hAnsi="Times New Roman"/>
          <w:sz w:val="24"/>
          <w:szCs w:val="24"/>
          <w:lang w:eastAsia="ru-RU"/>
        </w:rPr>
        <w:t>олнению  «___»_____________20</w:t>
      </w:r>
      <w:r w:rsidRPr="00B456C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F80873">
        <w:rPr>
          <w:rFonts w:ascii="Times New Roman" w:eastAsia="Times New Roman" w:hAnsi="Times New Roman"/>
          <w:sz w:val="24"/>
          <w:szCs w:val="24"/>
          <w:lang w:eastAsia="ru-RU"/>
        </w:rPr>
        <w:t>___г.</w:t>
      </w:r>
    </w:p>
    <w:p w:rsidR="006079A3" w:rsidRPr="00B456C5" w:rsidRDefault="006079A3" w:rsidP="006079A3">
      <w:pPr>
        <w:keepNext/>
        <w:spacing w:after="0" w:line="240" w:lineRule="auto"/>
        <w:ind w:left="-533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B456C5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</w:t>
      </w:r>
      <w:r w:rsidR="00D26CD9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</w:t>
      </w:r>
    </w:p>
    <w:p w:rsidR="00D26CD9" w:rsidRPr="00B456C5" w:rsidRDefault="00D26CD9" w:rsidP="00CC4E60">
      <w:pPr>
        <w:keepNext/>
        <w:spacing w:after="0" w:line="240" w:lineRule="auto"/>
        <w:ind w:left="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CD9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 </w:t>
      </w:r>
      <w:r w:rsidR="00CC4E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C4E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456C5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CC4E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C4E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C4E60">
        <w:rPr>
          <w:rFonts w:ascii="Times New Roman" w:eastAsia="Times New Roman" w:hAnsi="Times New Roman"/>
          <w:sz w:val="24"/>
          <w:szCs w:val="24"/>
          <w:lang w:eastAsia="ru-RU"/>
        </w:rPr>
        <w:t>А.Г. Древаль</w:t>
      </w:r>
    </w:p>
    <w:p w:rsidR="00D26CD9" w:rsidRPr="00F80873" w:rsidRDefault="00D26CD9" w:rsidP="00CC4E60">
      <w:pPr>
        <w:keepNext/>
        <w:spacing w:after="0" w:line="240" w:lineRule="auto"/>
        <w:ind w:left="-533"/>
        <w:rPr>
          <w:rFonts w:ascii="Times New Roman" w:eastAsia="Times New Roman" w:hAnsi="Times New Roman"/>
          <w:sz w:val="16"/>
          <w:szCs w:val="16"/>
          <w:lang w:eastAsia="ru-RU"/>
        </w:rPr>
      </w:pPr>
      <w:r w:rsidRPr="00B456C5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</w:t>
      </w:r>
      <w:r w:rsidR="00F80873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</w:t>
      </w:r>
      <w:r w:rsidRPr="00F80873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</w:t>
      </w:r>
      <w:r w:rsidR="00F8087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</w:t>
      </w:r>
      <w:r w:rsidRPr="00F80873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:rsidR="00D26CD9" w:rsidRDefault="00D26CD9" w:rsidP="00F53B06">
      <w:pPr>
        <w:spacing w:after="0" w:line="240" w:lineRule="auto"/>
        <w:jc w:val="center"/>
      </w:pPr>
    </w:p>
    <w:p w:rsidR="00F80873" w:rsidRDefault="00F80873" w:rsidP="00F53B06">
      <w:pPr>
        <w:spacing w:after="0" w:line="240" w:lineRule="auto"/>
        <w:jc w:val="center"/>
      </w:pPr>
    </w:p>
    <w:p w:rsidR="00F80873" w:rsidRPr="00F80873" w:rsidRDefault="00F80873" w:rsidP="00F80873"/>
    <w:p w:rsidR="00F80873" w:rsidRPr="00F80873" w:rsidRDefault="00F80873" w:rsidP="00F80873"/>
    <w:p w:rsidR="00F80873" w:rsidRPr="00F80873" w:rsidRDefault="00F80873" w:rsidP="00F80873"/>
    <w:p w:rsidR="00F80873" w:rsidRPr="00F80873" w:rsidRDefault="00F80873" w:rsidP="00F80873"/>
    <w:p w:rsidR="00F80873" w:rsidRPr="00F80873" w:rsidRDefault="00F80873" w:rsidP="00F80873"/>
    <w:p w:rsidR="00F80873" w:rsidRPr="00F80873" w:rsidRDefault="00F80873" w:rsidP="00F80873"/>
    <w:p w:rsidR="00F80873" w:rsidRPr="00F80873" w:rsidRDefault="00F80873" w:rsidP="00F80873"/>
    <w:p w:rsidR="00F80873" w:rsidRPr="00F80873" w:rsidRDefault="00F80873" w:rsidP="00F80873"/>
    <w:p w:rsidR="00F80873" w:rsidRPr="00F80873" w:rsidRDefault="00F80873" w:rsidP="00F80873"/>
    <w:p w:rsidR="00F80873" w:rsidRPr="00F80873" w:rsidRDefault="00F80873" w:rsidP="00F80873"/>
    <w:p w:rsidR="00F80873" w:rsidRPr="00F80873" w:rsidRDefault="00F80873" w:rsidP="00F80873"/>
    <w:p w:rsidR="00F80873" w:rsidRPr="00F80873" w:rsidRDefault="00F80873" w:rsidP="00F80873"/>
    <w:p w:rsidR="00F80873" w:rsidRPr="00F80873" w:rsidRDefault="00F80873" w:rsidP="00F80873"/>
    <w:p w:rsidR="00F80873" w:rsidRPr="00F80873" w:rsidRDefault="00F80873" w:rsidP="00F80873"/>
    <w:p w:rsidR="00F80873" w:rsidRPr="00F80873" w:rsidRDefault="00F80873" w:rsidP="00F80873"/>
    <w:p w:rsidR="00D26CD9" w:rsidRPr="00F80873" w:rsidRDefault="00F80873" w:rsidP="00F80873">
      <w:pPr>
        <w:ind w:firstLine="708"/>
      </w:pPr>
      <w:r>
        <w:rPr>
          <w:rStyle w:val="FontStyle11"/>
          <w:vertAlign w:val="superscript"/>
        </w:rPr>
        <w:footnoteRef/>
      </w:r>
      <w:r>
        <w:rPr>
          <w:rStyle w:val="FontStyle11"/>
        </w:rPr>
        <w:t xml:space="preserve"> При наличии</w:t>
      </w:r>
    </w:p>
    <w:sectPr w:rsidR="00D26CD9" w:rsidRPr="00F80873" w:rsidSect="00F53B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A5F" w:rsidRDefault="00612A5F" w:rsidP="00FC0DBB">
      <w:pPr>
        <w:spacing w:after="0" w:line="240" w:lineRule="auto"/>
      </w:pPr>
      <w:r>
        <w:separator/>
      </w:r>
    </w:p>
  </w:endnote>
  <w:endnote w:type="continuationSeparator" w:id="0">
    <w:p w:rsidR="00612A5F" w:rsidRDefault="00612A5F" w:rsidP="00FC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A5F" w:rsidRDefault="00612A5F" w:rsidP="00FC0DBB">
      <w:pPr>
        <w:spacing w:after="0" w:line="240" w:lineRule="auto"/>
      </w:pPr>
      <w:r>
        <w:separator/>
      </w:r>
    </w:p>
  </w:footnote>
  <w:footnote w:type="continuationSeparator" w:id="0">
    <w:p w:rsidR="00612A5F" w:rsidRDefault="00612A5F" w:rsidP="00FC0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66B4E"/>
    <w:multiLevelType w:val="hybridMultilevel"/>
    <w:tmpl w:val="4494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86F4D"/>
    <w:multiLevelType w:val="hybridMultilevel"/>
    <w:tmpl w:val="C024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8C"/>
    <w:rsid w:val="00001BAE"/>
    <w:rsid w:val="00001E46"/>
    <w:rsid w:val="00003FF0"/>
    <w:rsid w:val="00005677"/>
    <w:rsid w:val="0000599C"/>
    <w:rsid w:val="00006A71"/>
    <w:rsid w:val="00007DC5"/>
    <w:rsid w:val="000107A4"/>
    <w:rsid w:val="0001283C"/>
    <w:rsid w:val="000136A9"/>
    <w:rsid w:val="00014323"/>
    <w:rsid w:val="00015862"/>
    <w:rsid w:val="0001618D"/>
    <w:rsid w:val="0001702B"/>
    <w:rsid w:val="00017EF5"/>
    <w:rsid w:val="00020348"/>
    <w:rsid w:val="00020794"/>
    <w:rsid w:val="00022EAB"/>
    <w:rsid w:val="00024576"/>
    <w:rsid w:val="00024E11"/>
    <w:rsid w:val="00027489"/>
    <w:rsid w:val="000305A7"/>
    <w:rsid w:val="00034AA1"/>
    <w:rsid w:val="000363A5"/>
    <w:rsid w:val="00037304"/>
    <w:rsid w:val="0004087F"/>
    <w:rsid w:val="00040E62"/>
    <w:rsid w:val="000410EE"/>
    <w:rsid w:val="00041D04"/>
    <w:rsid w:val="00052DB9"/>
    <w:rsid w:val="00054BA0"/>
    <w:rsid w:val="00054F9D"/>
    <w:rsid w:val="00055548"/>
    <w:rsid w:val="00056523"/>
    <w:rsid w:val="00056BD4"/>
    <w:rsid w:val="0006117F"/>
    <w:rsid w:val="0006296F"/>
    <w:rsid w:val="000635DD"/>
    <w:rsid w:val="0006404F"/>
    <w:rsid w:val="00064CD0"/>
    <w:rsid w:val="000653E2"/>
    <w:rsid w:val="000657B9"/>
    <w:rsid w:val="000676BF"/>
    <w:rsid w:val="00071D77"/>
    <w:rsid w:val="0007491C"/>
    <w:rsid w:val="0007561A"/>
    <w:rsid w:val="000767F8"/>
    <w:rsid w:val="0007759D"/>
    <w:rsid w:val="000824FF"/>
    <w:rsid w:val="00083239"/>
    <w:rsid w:val="000854B8"/>
    <w:rsid w:val="00086BA9"/>
    <w:rsid w:val="00086C6D"/>
    <w:rsid w:val="00086D9C"/>
    <w:rsid w:val="000905D8"/>
    <w:rsid w:val="00091D9E"/>
    <w:rsid w:val="0009224A"/>
    <w:rsid w:val="00093126"/>
    <w:rsid w:val="00093160"/>
    <w:rsid w:val="00094844"/>
    <w:rsid w:val="00094A81"/>
    <w:rsid w:val="000958D5"/>
    <w:rsid w:val="00097939"/>
    <w:rsid w:val="000A08FF"/>
    <w:rsid w:val="000A0BB5"/>
    <w:rsid w:val="000A1E25"/>
    <w:rsid w:val="000A334C"/>
    <w:rsid w:val="000A345E"/>
    <w:rsid w:val="000A5427"/>
    <w:rsid w:val="000A5AA4"/>
    <w:rsid w:val="000A5FA2"/>
    <w:rsid w:val="000A6232"/>
    <w:rsid w:val="000A7019"/>
    <w:rsid w:val="000A7DDC"/>
    <w:rsid w:val="000B0B0D"/>
    <w:rsid w:val="000B12D5"/>
    <w:rsid w:val="000B1432"/>
    <w:rsid w:val="000B3896"/>
    <w:rsid w:val="000B4A21"/>
    <w:rsid w:val="000B4A40"/>
    <w:rsid w:val="000B598C"/>
    <w:rsid w:val="000B732F"/>
    <w:rsid w:val="000B784C"/>
    <w:rsid w:val="000B7CF6"/>
    <w:rsid w:val="000C0063"/>
    <w:rsid w:val="000C1E12"/>
    <w:rsid w:val="000C26EC"/>
    <w:rsid w:val="000C3BCA"/>
    <w:rsid w:val="000C4AB5"/>
    <w:rsid w:val="000C55DA"/>
    <w:rsid w:val="000C71B1"/>
    <w:rsid w:val="000C7F75"/>
    <w:rsid w:val="000D0378"/>
    <w:rsid w:val="000D0C59"/>
    <w:rsid w:val="000D0E63"/>
    <w:rsid w:val="000D1235"/>
    <w:rsid w:val="000D3DB2"/>
    <w:rsid w:val="000D3F0D"/>
    <w:rsid w:val="000D3FF2"/>
    <w:rsid w:val="000D4DB5"/>
    <w:rsid w:val="000D5CE2"/>
    <w:rsid w:val="000E022A"/>
    <w:rsid w:val="000E060A"/>
    <w:rsid w:val="000E19FB"/>
    <w:rsid w:val="000E5301"/>
    <w:rsid w:val="000E5F14"/>
    <w:rsid w:val="000E7073"/>
    <w:rsid w:val="000F0B8D"/>
    <w:rsid w:val="000F1787"/>
    <w:rsid w:val="000F350F"/>
    <w:rsid w:val="000F4D28"/>
    <w:rsid w:val="000F4EE8"/>
    <w:rsid w:val="000F77D1"/>
    <w:rsid w:val="00100341"/>
    <w:rsid w:val="001003AF"/>
    <w:rsid w:val="00103EE6"/>
    <w:rsid w:val="00106212"/>
    <w:rsid w:val="00107069"/>
    <w:rsid w:val="00107165"/>
    <w:rsid w:val="00107446"/>
    <w:rsid w:val="0010776C"/>
    <w:rsid w:val="001109EE"/>
    <w:rsid w:val="00114D0A"/>
    <w:rsid w:val="001150EC"/>
    <w:rsid w:val="001156E6"/>
    <w:rsid w:val="00116048"/>
    <w:rsid w:val="00117A5C"/>
    <w:rsid w:val="00117A7B"/>
    <w:rsid w:val="00117B60"/>
    <w:rsid w:val="0012210E"/>
    <w:rsid w:val="001234E7"/>
    <w:rsid w:val="001246AC"/>
    <w:rsid w:val="00124AD3"/>
    <w:rsid w:val="00125469"/>
    <w:rsid w:val="001267A4"/>
    <w:rsid w:val="0013239B"/>
    <w:rsid w:val="00133DDC"/>
    <w:rsid w:val="001346B5"/>
    <w:rsid w:val="00134882"/>
    <w:rsid w:val="00136427"/>
    <w:rsid w:val="00140885"/>
    <w:rsid w:val="00140D91"/>
    <w:rsid w:val="0014139B"/>
    <w:rsid w:val="001450CE"/>
    <w:rsid w:val="00146563"/>
    <w:rsid w:val="00147BA1"/>
    <w:rsid w:val="001516AA"/>
    <w:rsid w:val="00153788"/>
    <w:rsid w:val="00153A22"/>
    <w:rsid w:val="00153E9F"/>
    <w:rsid w:val="00154E68"/>
    <w:rsid w:val="0015656B"/>
    <w:rsid w:val="00156691"/>
    <w:rsid w:val="00156775"/>
    <w:rsid w:val="0016094C"/>
    <w:rsid w:val="00161EC3"/>
    <w:rsid w:val="001621B6"/>
    <w:rsid w:val="00166549"/>
    <w:rsid w:val="00170A3D"/>
    <w:rsid w:val="00170FBC"/>
    <w:rsid w:val="00181B97"/>
    <w:rsid w:val="0018254F"/>
    <w:rsid w:val="00184C58"/>
    <w:rsid w:val="00184D0B"/>
    <w:rsid w:val="00185D20"/>
    <w:rsid w:val="00190098"/>
    <w:rsid w:val="00191838"/>
    <w:rsid w:val="00197B85"/>
    <w:rsid w:val="001A009A"/>
    <w:rsid w:val="001A1947"/>
    <w:rsid w:val="001A2BEE"/>
    <w:rsid w:val="001A3876"/>
    <w:rsid w:val="001A3CF3"/>
    <w:rsid w:val="001A3DF0"/>
    <w:rsid w:val="001A4044"/>
    <w:rsid w:val="001A4E30"/>
    <w:rsid w:val="001B1234"/>
    <w:rsid w:val="001B19F5"/>
    <w:rsid w:val="001B2F90"/>
    <w:rsid w:val="001B2FE3"/>
    <w:rsid w:val="001B3BB3"/>
    <w:rsid w:val="001B4869"/>
    <w:rsid w:val="001B50CA"/>
    <w:rsid w:val="001B5E4D"/>
    <w:rsid w:val="001B5E6B"/>
    <w:rsid w:val="001B6AE3"/>
    <w:rsid w:val="001B6E93"/>
    <w:rsid w:val="001C02F6"/>
    <w:rsid w:val="001C152C"/>
    <w:rsid w:val="001C4C14"/>
    <w:rsid w:val="001C58DB"/>
    <w:rsid w:val="001D0A53"/>
    <w:rsid w:val="001D3CC0"/>
    <w:rsid w:val="001D3F9E"/>
    <w:rsid w:val="001D4B44"/>
    <w:rsid w:val="001D7364"/>
    <w:rsid w:val="001D7CFB"/>
    <w:rsid w:val="001D7F43"/>
    <w:rsid w:val="001D7F9E"/>
    <w:rsid w:val="001E00D0"/>
    <w:rsid w:val="001E0B76"/>
    <w:rsid w:val="001E1FDE"/>
    <w:rsid w:val="001E2282"/>
    <w:rsid w:val="001E31D1"/>
    <w:rsid w:val="001E49A5"/>
    <w:rsid w:val="001E4AEE"/>
    <w:rsid w:val="001E53EC"/>
    <w:rsid w:val="001E664F"/>
    <w:rsid w:val="001E6E75"/>
    <w:rsid w:val="001F2D68"/>
    <w:rsid w:val="001F5AFC"/>
    <w:rsid w:val="001F608D"/>
    <w:rsid w:val="00200473"/>
    <w:rsid w:val="00201732"/>
    <w:rsid w:val="002031D9"/>
    <w:rsid w:val="0020381E"/>
    <w:rsid w:val="00203A6F"/>
    <w:rsid w:val="0020450E"/>
    <w:rsid w:val="00206C28"/>
    <w:rsid w:val="00207887"/>
    <w:rsid w:val="00207CCB"/>
    <w:rsid w:val="00212754"/>
    <w:rsid w:val="00215750"/>
    <w:rsid w:val="00223D46"/>
    <w:rsid w:val="00224FFD"/>
    <w:rsid w:val="0022529D"/>
    <w:rsid w:val="00226AEC"/>
    <w:rsid w:val="002301B9"/>
    <w:rsid w:val="0023093C"/>
    <w:rsid w:val="0023096A"/>
    <w:rsid w:val="002309BB"/>
    <w:rsid w:val="00230C7E"/>
    <w:rsid w:val="0023110B"/>
    <w:rsid w:val="002333C5"/>
    <w:rsid w:val="0023374F"/>
    <w:rsid w:val="00237664"/>
    <w:rsid w:val="00241C24"/>
    <w:rsid w:val="0024328D"/>
    <w:rsid w:val="002441DE"/>
    <w:rsid w:val="002448F3"/>
    <w:rsid w:val="002461BB"/>
    <w:rsid w:val="0025177D"/>
    <w:rsid w:val="00251BAB"/>
    <w:rsid w:val="002520FC"/>
    <w:rsid w:val="00254897"/>
    <w:rsid w:val="00256283"/>
    <w:rsid w:val="0025716D"/>
    <w:rsid w:val="00260F39"/>
    <w:rsid w:val="00261B4E"/>
    <w:rsid w:val="00262F87"/>
    <w:rsid w:val="00263202"/>
    <w:rsid w:val="00264154"/>
    <w:rsid w:val="002654F1"/>
    <w:rsid w:val="002655A9"/>
    <w:rsid w:val="002660F9"/>
    <w:rsid w:val="00267627"/>
    <w:rsid w:val="00271894"/>
    <w:rsid w:val="002723C3"/>
    <w:rsid w:val="002729E7"/>
    <w:rsid w:val="002736DC"/>
    <w:rsid w:val="00273CDA"/>
    <w:rsid w:val="0027696B"/>
    <w:rsid w:val="00276B21"/>
    <w:rsid w:val="00277E8E"/>
    <w:rsid w:val="00280E3C"/>
    <w:rsid w:val="002820D0"/>
    <w:rsid w:val="00282E88"/>
    <w:rsid w:val="002830C2"/>
    <w:rsid w:val="00284B28"/>
    <w:rsid w:val="00284B56"/>
    <w:rsid w:val="00285C96"/>
    <w:rsid w:val="00286E90"/>
    <w:rsid w:val="00286ED0"/>
    <w:rsid w:val="0029076F"/>
    <w:rsid w:val="0029084F"/>
    <w:rsid w:val="002923F1"/>
    <w:rsid w:val="00292B48"/>
    <w:rsid w:val="00295752"/>
    <w:rsid w:val="002965D0"/>
    <w:rsid w:val="0029675D"/>
    <w:rsid w:val="0029798A"/>
    <w:rsid w:val="002A1109"/>
    <w:rsid w:val="002A1B0E"/>
    <w:rsid w:val="002A2D54"/>
    <w:rsid w:val="002A3C67"/>
    <w:rsid w:val="002B3A88"/>
    <w:rsid w:val="002B4AE9"/>
    <w:rsid w:val="002C2A94"/>
    <w:rsid w:val="002C3462"/>
    <w:rsid w:val="002C3FC9"/>
    <w:rsid w:val="002C44C7"/>
    <w:rsid w:val="002C52E7"/>
    <w:rsid w:val="002C5546"/>
    <w:rsid w:val="002C6A87"/>
    <w:rsid w:val="002C7011"/>
    <w:rsid w:val="002D18D5"/>
    <w:rsid w:val="002D27C7"/>
    <w:rsid w:val="002D435A"/>
    <w:rsid w:val="002D490D"/>
    <w:rsid w:val="002D5118"/>
    <w:rsid w:val="002D6C15"/>
    <w:rsid w:val="002E061F"/>
    <w:rsid w:val="002E10D7"/>
    <w:rsid w:val="002E318D"/>
    <w:rsid w:val="002E4E43"/>
    <w:rsid w:val="002E4F6D"/>
    <w:rsid w:val="002E5A18"/>
    <w:rsid w:val="002E5BBF"/>
    <w:rsid w:val="002E6FFF"/>
    <w:rsid w:val="002F1FFF"/>
    <w:rsid w:val="002F707A"/>
    <w:rsid w:val="0030050B"/>
    <w:rsid w:val="00300D62"/>
    <w:rsid w:val="00304F4A"/>
    <w:rsid w:val="003062EF"/>
    <w:rsid w:val="003105FE"/>
    <w:rsid w:val="00310E57"/>
    <w:rsid w:val="00315B3E"/>
    <w:rsid w:val="00322A4B"/>
    <w:rsid w:val="00322C2C"/>
    <w:rsid w:val="00323301"/>
    <w:rsid w:val="00323C02"/>
    <w:rsid w:val="00325D61"/>
    <w:rsid w:val="00327327"/>
    <w:rsid w:val="00331EE7"/>
    <w:rsid w:val="00334B41"/>
    <w:rsid w:val="00335C1A"/>
    <w:rsid w:val="00335D4E"/>
    <w:rsid w:val="00335E51"/>
    <w:rsid w:val="00336558"/>
    <w:rsid w:val="00336EFC"/>
    <w:rsid w:val="003436E2"/>
    <w:rsid w:val="00346E82"/>
    <w:rsid w:val="00346F2F"/>
    <w:rsid w:val="0034735E"/>
    <w:rsid w:val="003519C6"/>
    <w:rsid w:val="00353C46"/>
    <w:rsid w:val="003556B0"/>
    <w:rsid w:val="0035621D"/>
    <w:rsid w:val="003606A9"/>
    <w:rsid w:val="003616B7"/>
    <w:rsid w:val="0036190E"/>
    <w:rsid w:val="00362318"/>
    <w:rsid w:val="00362E97"/>
    <w:rsid w:val="003638A0"/>
    <w:rsid w:val="00365D15"/>
    <w:rsid w:val="00366E5F"/>
    <w:rsid w:val="00367FDE"/>
    <w:rsid w:val="00370155"/>
    <w:rsid w:val="00371402"/>
    <w:rsid w:val="00371620"/>
    <w:rsid w:val="00372A22"/>
    <w:rsid w:val="00373E75"/>
    <w:rsid w:val="00375482"/>
    <w:rsid w:val="00375CAC"/>
    <w:rsid w:val="00375FE6"/>
    <w:rsid w:val="003764C3"/>
    <w:rsid w:val="003770BA"/>
    <w:rsid w:val="0038069F"/>
    <w:rsid w:val="00380B0E"/>
    <w:rsid w:val="0038123E"/>
    <w:rsid w:val="00382DFB"/>
    <w:rsid w:val="003833C3"/>
    <w:rsid w:val="00383489"/>
    <w:rsid w:val="00386706"/>
    <w:rsid w:val="00386FB9"/>
    <w:rsid w:val="00390A11"/>
    <w:rsid w:val="00391E0E"/>
    <w:rsid w:val="003924C0"/>
    <w:rsid w:val="0039292C"/>
    <w:rsid w:val="00392E90"/>
    <w:rsid w:val="003931B6"/>
    <w:rsid w:val="00394119"/>
    <w:rsid w:val="00394567"/>
    <w:rsid w:val="00395D1A"/>
    <w:rsid w:val="00396173"/>
    <w:rsid w:val="003A1754"/>
    <w:rsid w:val="003A22A5"/>
    <w:rsid w:val="003A3662"/>
    <w:rsid w:val="003A7B35"/>
    <w:rsid w:val="003B0C23"/>
    <w:rsid w:val="003B1A63"/>
    <w:rsid w:val="003B2E5A"/>
    <w:rsid w:val="003C1E6F"/>
    <w:rsid w:val="003C27A9"/>
    <w:rsid w:val="003C6F85"/>
    <w:rsid w:val="003D0A5D"/>
    <w:rsid w:val="003D1B82"/>
    <w:rsid w:val="003D3E82"/>
    <w:rsid w:val="003D55BE"/>
    <w:rsid w:val="003D570A"/>
    <w:rsid w:val="003D74BA"/>
    <w:rsid w:val="003E059E"/>
    <w:rsid w:val="003E501B"/>
    <w:rsid w:val="003E58BA"/>
    <w:rsid w:val="003E7F20"/>
    <w:rsid w:val="003F30D5"/>
    <w:rsid w:val="003F4C0E"/>
    <w:rsid w:val="003F5F3F"/>
    <w:rsid w:val="003F7284"/>
    <w:rsid w:val="003F75A7"/>
    <w:rsid w:val="003F7BC2"/>
    <w:rsid w:val="00401705"/>
    <w:rsid w:val="0040216E"/>
    <w:rsid w:val="00404796"/>
    <w:rsid w:val="00410A02"/>
    <w:rsid w:val="004138C8"/>
    <w:rsid w:val="00415B5D"/>
    <w:rsid w:val="00417F05"/>
    <w:rsid w:val="00422249"/>
    <w:rsid w:val="0042328A"/>
    <w:rsid w:val="0042364D"/>
    <w:rsid w:val="004277EC"/>
    <w:rsid w:val="00434602"/>
    <w:rsid w:val="00435737"/>
    <w:rsid w:val="00436424"/>
    <w:rsid w:val="00436AEA"/>
    <w:rsid w:val="00436C1A"/>
    <w:rsid w:val="00436D90"/>
    <w:rsid w:val="00440866"/>
    <w:rsid w:val="004411CF"/>
    <w:rsid w:val="00441E37"/>
    <w:rsid w:val="00442595"/>
    <w:rsid w:val="00443879"/>
    <w:rsid w:val="00451FFA"/>
    <w:rsid w:val="0045343D"/>
    <w:rsid w:val="00453E76"/>
    <w:rsid w:val="004540C6"/>
    <w:rsid w:val="004560C6"/>
    <w:rsid w:val="0045669C"/>
    <w:rsid w:val="00456E15"/>
    <w:rsid w:val="004610C8"/>
    <w:rsid w:val="00461536"/>
    <w:rsid w:val="00461BF5"/>
    <w:rsid w:val="004621C2"/>
    <w:rsid w:val="00462ED7"/>
    <w:rsid w:val="00462FC3"/>
    <w:rsid w:val="00463451"/>
    <w:rsid w:val="004635F8"/>
    <w:rsid w:val="0046378F"/>
    <w:rsid w:val="00465F19"/>
    <w:rsid w:val="00466571"/>
    <w:rsid w:val="00470A14"/>
    <w:rsid w:val="004730E0"/>
    <w:rsid w:val="004733AE"/>
    <w:rsid w:val="0047422C"/>
    <w:rsid w:val="00474AF2"/>
    <w:rsid w:val="0047729A"/>
    <w:rsid w:val="00480F8B"/>
    <w:rsid w:val="00481A5C"/>
    <w:rsid w:val="00482AFE"/>
    <w:rsid w:val="004831EA"/>
    <w:rsid w:val="004853CA"/>
    <w:rsid w:val="00486FA9"/>
    <w:rsid w:val="00487E86"/>
    <w:rsid w:val="0049245E"/>
    <w:rsid w:val="004926DD"/>
    <w:rsid w:val="00492A35"/>
    <w:rsid w:val="00493581"/>
    <w:rsid w:val="00493634"/>
    <w:rsid w:val="00493946"/>
    <w:rsid w:val="00495279"/>
    <w:rsid w:val="00495F49"/>
    <w:rsid w:val="00496227"/>
    <w:rsid w:val="004A15EA"/>
    <w:rsid w:val="004A17F3"/>
    <w:rsid w:val="004A22A4"/>
    <w:rsid w:val="004A3419"/>
    <w:rsid w:val="004A4ABF"/>
    <w:rsid w:val="004A56CE"/>
    <w:rsid w:val="004A6B29"/>
    <w:rsid w:val="004B0D2B"/>
    <w:rsid w:val="004B0DEF"/>
    <w:rsid w:val="004B139E"/>
    <w:rsid w:val="004B2AA3"/>
    <w:rsid w:val="004B338B"/>
    <w:rsid w:val="004B5283"/>
    <w:rsid w:val="004C0277"/>
    <w:rsid w:val="004C2836"/>
    <w:rsid w:val="004C3CC4"/>
    <w:rsid w:val="004C5BE4"/>
    <w:rsid w:val="004C7065"/>
    <w:rsid w:val="004C737C"/>
    <w:rsid w:val="004D2264"/>
    <w:rsid w:val="004D45B4"/>
    <w:rsid w:val="004E0086"/>
    <w:rsid w:val="004E1DC7"/>
    <w:rsid w:val="004E3401"/>
    <w:rsid w:val="004E4755"/>
    <w:rsid w:val="004E7C4A"/>
    <w:rsid w:val="004F00A0"/>
    <w:rsid w:val="004F1A63"/>
    <w:rsid w:val="004F581D"/>
    <w:rsid w:val="004F5A1C"/>
    <w:rsid w:val="004F7570"/>
    <w:rsid w:val="005021DA"/>
    <w:rsid w:val="00502AEE"/>
    <w:rsid w:val="005040B2"/>
    <w:rsid w:val="00504E96"/>
    <w:rsid w:val="00505AD9"/>
    <w:rsid w:val="00505EA2"/>
    <w:rsid w:val="005109CC"/>
    <w:rsid w:val="00511F0F"/>
    <w:rsid w:val="00515522"/>
    <w:rsid w:val="0051716B"/>
    <w:rsid w:val="0052001C"/>
    <w:rsid w:val="00520301"/>
    <w:rsid w:val="00522CAB"/>
    <w:rsid w:val="005264EC"/>
    <w:rsid w:val="00526A36"/>
    <w:rsid w:val="005270F1"/>
    <w:rsid w:val="005307DA"/>
    <w:rsid w:val="005316B8"/>
    <w:rsid w:val="00531A85"/>
    <w:rsid w:val="005324BF"/>
    <w:rsid w:val="00533065"/>
    <w:rsid w:val="005331A3"/>
    <w:rsid w:val="00533CE0"/>
    <w:rsid w:val="00534A78"/>
    <w:rsid w:val="00537C4C"/>
    <w:rsid w:val="00537EFF"/>
    <w:rsid w:val="00540AB8"/>
    <w:rsid w:val="005452D9"/>
    <w:rsid w:val="005473C1"/>
    <w:rsid w:val="005504FA"/>
    <w:rsid w:val="005524D8"/>
    <w:rsid w:val="00554E5F"/>
    <w:rsid w:val="0055532F"/>
    <w:rsid w:val="00560749"/>
    <w:rsid w:val="00561E3C"/>
    <w:rsid w:val="0056240F"/>
    <w:rsid w:val="00564C88"/>
    <w:rsid w:val="00565D33"/>
    <w:rsid w:val="00566947"/>
    <w:rsid w:val="00571725"/>
    <w:rsid w:val="005727E4"/>
    <w:rsid w:val="00572972"/>
    <w:rsid w:val="00572B2D"/>
    <w:rsid w:val="00574CC6"/>
    <w:rsid w:val="005754F7"/>
    <w:rsid w:val="005757EE"/>
    <w:rsid w:val="00576CEC"/>
    <w:rsid w:val="00576D84"/>
    <w:rsid w:val="00576E46"/>
    <w:rsid w:val="005807C7"/>
    <w:rsid w:val="00580BBA"/>
    <w:rsid w:val="005811B4"/>
    <w:rsid w:val="00581904"/>
    <w:rsid w:val="00581CE6"/>
    <w:rsid w:val="00582244"/>
    <w:rsid w:val="0058387A"/>
    <w:rsid w:val="005845AB"/>
    <w:rsid w:val="005861D4"/>
    <w:rsid w:val="005869C3"/>
    <w:rsid w:val="00591187"/>
    <w:rsid w:val="00592223"/>
    <w:rsid w:val="00592FEC"/>
    <w:rsid w:val="00593D09"/>
    <w:rsid w:val="00594CDA"/>
    <w:rsid w:val="00595DF1"/>
    <w:rsid w:val="00596C1E"/>
    <w:rsid w:val="005A1694"/>
    <w:rsid w:val="005A1B7A"/>
    <w:rsid w:val="005A2A9C"/>
    <w:rsid w:val="005A3656"/>
    <w:rsid w:val="005A4906"/>
    <w:rsid w:val="005A5FC2"/>
    <w:rsid w:val="005A69D7"/>
    <w:rsid w:val="005A7278"/>
    <w:rsid w:val="005B2C51"/>
    <w:rsid w:val="005B4A4F"/>
    <w:rsid w:val="005B5651"/>
    <w:rsid w:val="005B68E0"/>
    <w:rsid w:val="005B6DCE"/>
    <w:rsid w:val="005B75D4"/>
    <w:rsid w:val="005B77CF"/>
    <w:rsid w:val="005B7E6B"/>
    <w:rsid w:val="005C04C4"/>
    <w:rsid w:val="005C1A0D"/>
    <w:rsid w:val="005C4830"/>
    <w:rsid w:val="005C4C7F"/>
    <w:rsid w:val="005C4C89"/>
    <w:rsid w:val="005C5D85"/>
    <w:rsid w:val="005C6040"/>
    <w:rsid w:val="005C7A62"/>
    <w:rsid w:val="005D0229"/>
    <w:rsid w:val="005D2068"/>
    <w:rsid w:val="005D2132"/>
    <w:rsid w:val="005D389C"/>
    <w:rsid w:val="005D45DC"/>
    <w:rsid w:val="005D51F0"/>
    <w:rsid w:val="005D559C"/>
    <w:rsid w:val="005D5A68"/>
    <w:rsid w:val="005D5B01"/>
    <w:rsid w:val="005D601C"/>
    <w:rsid w:val="005D60C0"/>
    <w:rsid w:val="005D6100"/>
    <w:rsid w:val="005D6527"/>
    <w:rsid w:val="005D6FD3"/>
    <w:rsid w:val="005D6FFD"/>
    <w:rsid w:val="005E232A"/>
    <w:rsid w:val="005E24AC"/>
    <w:rsid w:val="005E336A"/>
    <w:rsid w:val="005E52D2"/>
    <w:rsid w:val="005E52DA"/>
    <w:rsid w:val="005E6355"/>
    <w:rsid w:val="005E6A40"/>
    <w:rsid w:val="005F0557"/>
    <w:rsid w:val="005F14D9"/>
    <w:rsid w:val="005F1A9E"/>
    <w:rsid w:val="005F50F0"/>
    <w:rsid w:val="005F68BC"/>
    <w:rsid w:val="00600EA0"/>
    <w:rsid w:val="0060200A"/>
    <w:rsid w:val="006054DE"/>
    <w:rsid w:val="006079A3"/>
    <w:rsid w:val="00612A5F"/>
    <w:rsid w:val="00613274"/>
    <w:rsid w:val="00613AC2"/>
    <w:rsid w:val="0061451E"/>
    <w:rsid w:val="0061623F"/>
    <w:rsid w:val="0062142F"/>
    <w:rsid w:val="006217D2"/>
    <w:rsid w:val="00621BAF"/>
    <w:rsid w:val="00621DF8"/>
    <w:rsid w:val="0062371A"/>
    <w:rsid w:val="00625251"/>
    <w:rsid w:val="006274B2"/>
    <w:rsid w:val="00630951"/>
    <w:rsid w:val="006332A0"/>
    <w:rsid w:val="006334A4"/>
    <w:rsid w:val="00633653"/>
    <w:rsid w:val="006401B9"/>
    <w:rsid w:val="0064028B"/>
    <w:rsid w:val="00640DA6"/>
    <w:rsid w:val="00640F92"/>
    <w:rsid w:val="00641825"/>
    <w:rsid w:val="00641860"/>
    <w:rsid w:val="0064358A"/>
    <w:rsid w:val="00643D70"/>
    <w:rsid w:val="0064674F"/>
    <w:rsid w:val="00647BEA"/>
    <w:rsid w:val="00651553"/>
    <w:rsid w:val="0065234F"/>
    <w:rsid w:val="006537FD"/>
    <w:rsid w:val="006557E1"/>
    <w:rsid w:val="00656DD3"/>
    <w:rsid w:val="006608E6"/>
    <w:rsid w:val="006622EA"/>
    <w:rsid w:val="0066235D"/>
    <w:rsid w:val="00662BE0"/>
    <w:rsid w:val="00666782"/>
    <w:rsid w:val="006672E3"/>
    <w:rsid w:val="006716E7"/>
    <w:rsid w:val="00672880"/>
    <w:rsid w:val="00675181"/>
    <w:rsid w:val="0067550F"/>
    <w:rsid w:val="006764CA"/>
    <w:rsid w:val="00676C11"/>
    <w:rsid w:val="006775B5"/>
    <w:rsid w:val="00680AB8"/>
    <w:rsid w:val="0068199F"/>
    <w:rsid w:val="00682199"/>
    <w:rsid w:val="00684E94"/>
    <w:rsid w:val="00685410"/>
    <w:rsid w:val="00685841"/>
    <w:rsid w:val="006859CB"/>
    <w:rsid w:val="00686F0A"/>
    <w:rsid w:val="00686F36"/>
    <w:rsid w:val="00690DAB"/>
    <w:rsid w:val="00690E27"/>
    <w:rsid w:val="0069119F"/>
    <w:rsid w:val="00694B9F"/>
    <w:rsid w:val="0069605D"/>
    <w:rsid w:val="0069650F"/>
    <w:rsid w:val="006972A8"/>
    <w:rsid w:val="006A0570"/>
    <w:rsid w:val="006A0608"/>
    <w:rsid w:val="006A105D"/>
    <w:rsid w:val="006A1C75"/>
    <w:rsid w:val="006A1CF4"/>
    <w:rsid w:val="006A2864"/>
    <w:rsid w:val="006A552A"/>
    <w:rsid w:val="006B08D7"/>
    <w:rsid w:val="006B09EB"/>
    <w:rsid w:val="006B1707"/>
    <w:rsid w:val="006B2DFB"/>
    <w:rsid w:val="006B3A49"/>
    <w:rsid w:val="006B443D"/>
    <w:rsid w:val="006C1DE2"/>
    <w:rsid w:val="006C421B"/>
    <w:rsid w:val="006C4A95"/>
    <w:rsid w:val="006C4C3A"/>
    <w:rsid w:val="006C5845"/>
    <w:rsid w:val="006C66D6"/>
    <w:rsid w:val="006D2DD2"/>
    <w:rsid w:val="006D32C4"/>
    <w:rsid w:val="006D73C3"/>
    <w:rsid w:val="006D7960"/>
    <w:rsid w:val="006E01D5"/>
    <w:rsid w:val="006E0BFC"/>
    <w:rsid w:val="006E21D2"/>
    <w:rsid w:val="006E5DE3"/>
    <w:rsid w:val="006E675B"/>
    <w:rsid w:val="006E6B3F"/>
    <w:rsid w:val="006E6C68"/>
    <w:rsid w:val="006F079E"/>
    <w:rsid w:val="006F3CC4"/>
    <w:rsid w:val="006F715B"/>
    <w:rsid w:val="00701183"/>
    <w:rsid w:val="00702D6E"/>
    <w:rsid w:val="00706970"/>
    <w:rsid w:val="007104FA"/>
    <w:rsid w:val="0071325C"/>
    <w:rsid w:val="0071339E"/>
    <w:rsid w:val="007138FE"/>
    <w:rsid w:val="00716F7A"/>
    <w:rsid w:val="0072015D"/>
    <w:rsid w:val="00720F14"/>
    <w:rsid w:val="007210BD"/>
    <w:rsid w:val="007245A9"/>
    <w:rsid w:val="00727030"/>
    <w:rsid w:val="00732A9F"/>
    <w:rsid w:val="00734AF1"/>
    <w:rsid w:val="00736489"/>
    <w:rsid w:val="00737059"/>
    <w:rsid w:val="00737E4B"/>
    <w:rsid w:val="00745972"/>
    <w:rsid w:val="007464F6"/>
    <w:rsid w:val="00747A26"/>
    <w:rsid w:val="007519FB"/>
    <w:rsid w:val="00754361"/>
    <w:rsid w:val="00757146"/>
    <w:rsid w:val="00757594"/>
    <w:rsid w:val="0076076A"/>
    <w:rsid w:val="0076176C"/>
    <w:rsid w:val="00765F63"/>
    <w:rsid w:val="00766D1F"/>
    <w:rsid w:val="00770177"/>
    <w:rsid w:val="00772FBE"/>
    <w:rsid w:val="007740BA"/>
    <w:rsid w:val="007801AD"/>
    <w:rsid w:val="007811D2"/>
    <w:rsid w:val="0078123B"/>
    <w:rsid w:val="007826D1"/>
    <w:rsid w:val="007869DA"/>
    <w:rsid w:val="00786E75"/>
    <w:rsid w:val="00790EE6"/>
    <w:rsid w:val="0079345E"/>
    <w:rsid w:val="007A0AEA"/>
    <w:rsid w:val="007A0BEE"/>
    <w:rsid w:val="007A4688"/>
    <w:rsid w:val="007A4A33"/>
    <w:rsid w:val="007A653B"/>
    <w:rsid w:val="007A67BC"/>
    <w:rsid w:val="007B223D"/>
    <w:rsid w:val="007B2F8A"/>
    <w:rsid w:val="007B3911"/>
    <w:rsid w:val="007B4819"/>
    <w:rsid w:val="007B493D"/>
    <w:rsid w:val="007B5F66"/>
    <w:rsid w:val="007B7BED"/>
    <w:rsid w:val="007B7E78"/>
    <w:rsid w:val="007C1A7E"/>
    <w:rsid w:val="007C2ECA"/>
    <w:rsid w:val="007C38FB"/>
    <w:rsid w:val="007C44FF"/>
    <w:rsid w:val="007C613F"/>
    <w:rsid w:val="007C65F9"/>
    <w:rsid w:val="007D1931"/>
    <w:rsid w:val="007D2248"/>
    <w:rsid w:val="007D3940"/>
    <w:rsid w:val="007D4444"/>
    <w:rsid w:val="007D4B8B"/>
    <w:rsid w:val="007D5C39"/>
    <w:rsid w:val="007E0D68"/>
    <w:rsid w:val="007E2803"/>
    <w:rsid w:val="007E4CF7"/>
    <w:rsid w:val="007E65D7"/>
    <w:rsid w:val="007F015E"/>
    <w:rsid w:val="007F23D7"/>
    <w:rsid w:val="007F30C0"/>
    <w:rsid w:val="007F39B4"/>
    <w:rsid w:val="007F5236"/>
    <w:rsid w:val="007F7F45"/>
    <w:rsid w:val="008004F0"/>
    <w:rsid w:val="00802C08"/>
    <w:rsid w:val="0080623D"/>
    <w:rsid w:val="00806DF8"/>
    <w:rsid w:val="00807134"/>
    <w:rsid w:val="00807E52"/>
    <w:rsid w:val="00807F47"/>
    <w:rsid w:val="008106DB"/>
    <w:rsid w:val="00810A27"/>
    <w:rsid w:val="00811C84"/>
    <w:rsid w:val="00812D6E"/>
    <w:rsid w:val="00816ED0"/>
    <w:rsid w:val="00817A35"/>
    <w:rsid w:val="00817D8C"/>
    <w:rsid w:val="00821D50"/>
    <w:rsid w:val="00824B44"/>
    <w:rsid w:val="00830BA3"/>
    <w:rsid w:val="008310DC"/>
    <w:rsid w:val="0083115C"/>
    <w:rsid w:val="00833676"/>
    <w:rsid w:val="00833FC3"/>
    <w:rsid w:val="0083405B"/>
    <w:rsid w:val="00834755"/>
    <w:rsid w:val="0083493E"/>
    <w:rsid w:val="008359E2"/>
    <w:rsid w:val="00836DA9"/>
    <w:rsid w:val="0084098C"/>
    <w:rsid w:val="00840BD4"/>
    <w:rsid w:val="008428A6"/>
    <w:rsid w:val="008440F3"/>
    <w:rsid w:val="00845D15"/>
    <w:rsid w:val="008465BC"/>
    <w:rsid w:val="00847102"/>
    <w:rsid w:val="0084714A"/>
    <w:rsid w:val="008475CF"/>
    <w:rsid w:val="00847E77"/>
    <w:rsid w:val="0085513B"/>
    <w:rsid w:val="008619C5"/>
    <w:rsid w:val="00865340"/>
    <w:rsid w:val="008665EC"/>
    <w:rsid w:val="008702BC"/>
    <w:rsid w:val="00871F4E"/>
    <w:rsid w:val="008722F0"/>
    <w:rsid w:val="008723B1"/>
    <w:rsid w:val="00877CDD"/>
    <w:rsid w:val="008808C3"/>
    <w:rsid w:val="00884E0B"/>
    <w:rsid w:val="00893483"/>
    <w:rsid w:val="00893A1A"/>
    <w:rsid w:val="00894DC3"/>
    <w:rsid w:val="00895CC1"/>
    <w:rsid w:val="00895D31"/>
    <w:rsid w:val="008A0BF6"/>
    <w:rsid w:val="008A2D4C"/>
    <w:rsid w:val="008A4535"/>
    <w:rsid w:val="008A483B"/>
    <w:rsid w:val="008A587B"/>
    <w:rsid w:val="008A7749"/>
    <w:rsid w:val="008B10D1"/>
    <w:rsid w:val="008B2BA0"/>
    <w:rsid w:val="008B2E0A"/>
    <w:rsid w:val="008B3761"/>
    <w:rsid w:val="008B554C"/>
    <w:rsid w:val="008B70DE"/>
    <w:rsid w:val="008C00E9"/>
    <w:rsid w:val="008C0433"/>
    <w:rsid w:val="008C237E"/>
    <w:rsid w:val="008C4543"/>
    <w:rsid w:val="008C4586"/>
    <w:rsid w:val="008C461D"/>
    <w:rsid w:val="008C7AE2"/>
    <w:rsid w:val="008D1474"/>
    <w:rsid w:val="008D1BE3"/>
    <w:rsid w:val="008D2A20"/>
    <w:rsid w:val="008D2D32"/>
    <w:rsid w:val="008D5CC6"/>
    <w:rsid w:val="008D710C"/>
    <w:rsid w:val="008E0DC1"/>
    <w:rsid w:val="008E2D99"/>
    <w:rsid w:val="008E2FF1"/>
    <w:rsid w:val="008E50EB"/>
    <w:rsid w:val="008E65AA"/>
    <w:rsid w:val="008F0E61"/>
    <w:rsid w:val="008F1C8E"/>
    <w:rsid w:val="008F22E7"/>
    <w:rsid w:val="008F2588"/>
    <w:rsid w:val="008F2DF9"/>
    <w:rsid w:val="008F3AF0"/>
    <w:rsid w:val="008F6126"/>
    <w:rsid w:val="008F6A5D"/>
    <w:rsid w:val="00901001"/>
    <w:rsid w:val="00902C89"/>
    <w:rsid w:val="00902ECE"/>
    <w:rsid w:val="0090363A"/>
    <w:rsid w:val="00903DD1"/>
    <w:rsid w:val="00907589"/>
    <w:rsid w:val="00911B9C"/>
    <w:rsid w:val="00912500"/>
    <w:rsid w:val="0091306B"/>
    <w:rsid w:val="0091354D"/>
    <w:rsid w:val="00913BCE"/>
    <w:rsid w:val="00916066"/>
    <w:rsid w:val="00916C79"/>
    <w:rsid w:val="00921CB0"/>
    <w:rsid w:val="00922C81"/>
    <w:rsid w:val="00924E06"/>
    <w:rsid w:val="0092694C"/>
    <w:rsid w:val="009276CF"/>
    <w:rsid w:val="00933241"/>
    <w:rsid w:val="0093407E"/>
    <w:rsid w:val="009344F4"/>
    <w:rsid w:val="0093458D"/>
    <w:rsid w:val="00936065"/>
    <w:rsid w:val="00936B4E"/>
    <w:rsid w:val="009402A0"/>
    <w:rsid w:val="009408F3"/>
    <w:rsid w:val="00942B69"/>
    <w:rsid w:val="00942F46"/>
    <w:rsid w:val="00943A16"/>
    <w:rsid w:val="00944375"/>
    <w:rsid w:val="00945E8D"/>
    <w:rsid w:val="0094650E"/>
    <w:rsid w:val="00951DF2"/>
    <w:rsid w:val="009522D5"/>
    <w:rsid w:val="00952FAE"/>
    <w:rsid w:val="009540C0"/>
    <w:rsid w:val="0095433E"/>
    <w:rsid w:val="00956E99"/>
    <w:rsid w:val="009605A6"/>
    <w:rsid w:val="00963466"/>
    <w:rsid w:val="00963F00"/>
    <w:rsid w:val="009645B9"/>
    <w:rsid w:val="00964956"/>
    <w:rsid w:val="009668B0"/>
    <w:rsid w:val="00966DB8"/>
    <w:rsid w:val="00967824"/>
    <w:rsid w:val="00967B01"/>
    <w:rsid w:val="00967D6D"/>
    <w:rsid w:val="00967F4C"/>
    <w:rsid w:val="00970540"/>
    <w:rsid w:val="00971214"/>
    <w:rsid w:val="00972397"/>
    <w:rsid w:val="00973CD7"/>
    <w:rsid w:val="009810D6"/>
    <w:rsid w:val="009821A6"/>
    <w:rsid w:val="00982221"/>
    <w:rsid w:val="00985266"/>
    <w:rsid w:val="00985F34"/>
    <w:rsid w:val="009868D6"/>
    <w:rsid w:val="00986B21"/>
    <w:rsid w:val="00991C53"/>
    <w:rsid w:val="0099262D"/>
    <w:rsid w:val="00996907"/>
    <w:rsid w:val="00997C65"/>
    <w:rsid w:val="009A040E"/>
    <w:rsid w:val="009A3BA8"/>
    <w:rsid w:val="009A3F30"/>
    <w:rsid w:val="009B0255"/>
    <w:rsid w:val="009B0C8F"/>
    <w:rsid w:val="009B2EF3"/>
    <w:rsid w:val="009B4CF6"/>
    <w:rsid w:val="009B5BE3"/>
    <w:rsid w:val="009B5D2C"/>
    <w:rsid w:val="009C12B3"/>
    <w:rsid w:val="009C13EB"/>
    <w:rsid w:val="009C1F1C"/>
    <w:rsid w:val="009C33EA"/>
    <w:rsid w:val="009C34FF"/>
    <w:rsid w:val="009C41C7"/>
    <w:rsid w:val="009C4E18"/>
    <w:rsid w:val="009C5706"/>
    <w:rsid w:val="009C585F"/>
    <w:rsid w:val="009D0C93"/>
    <w:rsid w:val="009D204A"/>
    <w:rsid w:val="009D2B2D"/>
    <w:rsid w:val="009D543F"/>
    <w:rsid w:val="009D5CF0"/>
    <w:rsid w:val="009D72DD"/>
    <w:rsid w:val="009D7E73"/>
    <w:rsid w:val="009E22BD"/>
    <w:rsid w:val="009E2ED6"/>
    <w:rsid w:val="009E5D41"/>
    <w:rsid w:val="009E60E2"/>
    <w:rsid w:val="009E71DE"/>
    <w:rsid w:val="009E73B6"/>
    <w:rsid w:val="009F0F58"/>
    <w:rsid w:val="009F1B7F"/>
    <w:rsid w:val="009F1DCD"/>
    <w:rsid w:val="009F33C4"/>
    <w:rsid w:val="009F3462"/>
    <w:rsid w:val="009F466B"/>
    <w:rsid w:val="009F4D76"/>
    <w:rsid w:val="009F508D"/>
    <w:rsid w:val="009F6592"/>
    <w:rsid w:val="00A0084F"/>
    <w:rsid w:val="00A00FBF"/>
    <w:rsid w:val="00A01AD4"/>
    <w:rsid w:val="00A0214A"/>
    <w:rsid w:val="00A022D2"/>
    <w:rsid w:val="00A03C80"/>
    <w:rsid w:val="00A0409C"/>
    <w:rsid w:val="00A05009"/>
    <w:rsid w:val="00A05699"/>
    <w:rsid w:val="00A07537"/>
    <w:rsid w:val="00A119EF"/>
    <w:rsid w:val="00A12993"/>
    <w:rsid w:val="00A129EA"/>
    <w:rsid w:val="00A16F6C"/>
    <w:rsid w:val="00A170B0"/>
    <w:rsid w:val="00A20DFC"/>
    <w:rsid w:val="00A2246C"/>
    <w:rsid w:val="00A23009"/>
    <w:rsid w:val="00A235AC"/>
    <w:rsid w:val="00A238DB"/>
    <w:rsid w:val="00A23E89"/>
    <w:rsid w:val="00A24657"/>
    <w:rsid w:val="00A24FE0"/>
    <w:rsid w:val="00A25861"/>
    <w:rsid w:val="00A26B5C"/>
    <w:rsid w:val="00A26BCF"/>
    <w:rsid w:val="00A36710"/>
    <w:rsid w:val="00A37371"/>
    <w:rsid w:val="00A37AF3"/>
    <w:rsid w:val="00A37B1D"/>
    <w:rsid w:val="00A4129A"/>
    <w:rsid w:val="00A4191C"/>
    <w:rsid w:val="00A41F95"/>
    <w:rsid w:val="00A435BC"/>
    <w:rsid w:val="00A442E7"/>
    <w:rsid w:val="00A503A4"/>
    <w:rsid w:val="00A515AF"/>
    <w:rsid w:val="00A53B01"/>
    <w:rsid w:val="00A56D1F"/>
    <w:rsid w:val="00A57426"/>
    <w:rsid w:val="00A612ED"/>
    <w:rsid w:val="00A63225"/>
    <w:rsid w:val="00A654B9"/>
    <w:rsid w:val="00A66B1A"/>
    <w:rsid w:val="00A67920"/>
    <w:rsid w:val="00A7329D"/>
    <w:rsid w:val="00A735DD"/>
    <w:rsid w:val="00A75609"/>
    <w:rsid w:val="00A80473"/>
    <w:rsid w:val="00A8150C"/>
    <w:rsid w:val="00A8202F"/>
    <w:rsid w:val="00A833AE"/>
    <w:rsid w:val="00A907C6"/>
    <w:rsid w:val="00A946B9"/>
    <w:rsid w:val="00A95141"/>
    <w:rsid w:val="00AA0B66"/>
    <w:rsid w:val="00AA20C4"/>
    <w:rsid w:val="00AA31FF"/>
    <w:rsid w:val="00AA3464"/>
    <w:rsid w:val="00AA5887"/>
    <w:rsid w:val="00AA58CD"/>
    <w:rsid w:val="00AB1ED2"/>
    <w:rsid w:val="00AB5180"/>
    <w:rsid w:val="00AB574A"/>
    <w:rsid w:val="00AB5861"/>
    <w:rsid w:val="00AB5872"/>
    <w:rsid w:val="00AB5A16"/>
    <w:rsid w:val="00AC2284"/>
    <w:rsid w:val="00AC3946"/>
    <w:rsid w:val="00AC4D5B"/>
    <w:rsid w:val="00AC677E"/>
    <w:rsid w:val="00AC684E"/>
    <w:rsid w:val="00AC69CF"/>
    <w:rsid w:val="00AC6F6B"/>
    <w:rsid w:val="00AD0C65"/>
    <w:rsid w:val="00AD1198"/>
    <w:rsid w:val="00AD1DC2"/>
    <w:rsid w:val="00AD2707"/>
    <w:rsid w:val="00AD4BB2"/>
    <w:rsid w:val="00AE032A"/>
    <w:rsid w:val="00AE2866"/>
    <w:rsid w:val="00AE305E"/>
    <w:rsid w:val="00AE433C"/>
    <w:rsid w:val="00AE47D9"/>
    <w:rsid w:val="00AE4DBA"/>
    <w:rsid w:val="00AE5B28"/>
    <w:rsid w:val="00AE6377"/>
    <w:rsid w:val="00AE6BBC"/>
    <w:rsid w:val="00AE7322"/>
    <w:rsid w:val="00AE7BD0"/>
    <w:rsid w:val="00AF0038"/>
    <w:rsid w:val="00AF0D46"/>
    <w:rsid w:val="00AF30D0"/>
    <w:rsid w:val="00AF3288"/>
    <w:rsid w:val="00AF3544"/>
    <w:rsid w:val="00AF5D2B"/>
    <w:rsid w:val="00AF6F0D"/>
    <w:rsid w:val="00AF70C8"/>
    <w:rsid w:val="00B00B18"/>
    <w:rsid w:val="00B012E7"/>
    <w:rsid w:val="00B014DC"/>
    <w:rsid w:val="00B019E8"/>
    <w:rsid w:val="00B07E8A"/>
    <w:rsid w:val="00B10390"/>
    <w:rsid w:val="00B10497"/>
    <w:rsid w:val="00B118D7"/>
    <w:rsid w:val="00B161AE"/>
    <w:rsid w:val="00B178DC"/>
    <w:rsid w:val="00B17956"/>
    <w:rsid w:val="00B2329E"/>
    <w:rsid w:val="00B235F8"/>
    <w:rsid w:val="00B23913"/>
    <w:rsid w:val="00B23FBB"/>
    <w:rsid w:val="00B2473C"/>
    <w:rsid w:val="00B3209E"/>
    <w:rsid w:val="00B33B98"/>
    <w:rsid w:val="00B35043"/>
    <w:rsid w:val="00B367D6"/>
    <w:rsid w:val="00B36E89"/>
    <w:rsid w:val="00B41935"/>
    <w:rsid w:val="00B454F0"/>
    <w:rsid w:val="00B456C5"/>
    <w:rsid w:val="00B46319"/>
    <w:rsid w:val="00B47541"/>
    <w:rsid w:val="00B47EB1"/>
    <w:rsid w:val="00B50C81"/>
    <w:rsid w:val="00B52E7B"/>
    <w:rsid w:val="00B54B78"/>
    <w:rsid w:val="00B56BBC"/>
    <w:rsid w:val="00B6003A"/>
    <w:rsid w:val="00B60F78"/>
    <w:rsid w:val="00B62C58"/>
    <w:rsid w:val="00B6380E"/>
    <w:rsid w:val="00B63F39"/>
    <w:rsid w:val="00B644F4"/>
    <w:rsid w:val="00B651F6"/>
    <w:rsid w:val="00B67A08"/>
    <w:rsid w:val="00B67D35"/>
    <w:rsid w:val="00B7163F"/>
    <w:rsid w:val="00B7352D"/>
    <w:rsid w:val="00B74F69"/>
    <w:rsid w:val="00B753ED"/>
    <w:rsid w:val="00B7653B"/>
    <w:rsid w:val="00B77927"/>
    <w:rsid w:val="00B77DBE"/>
    <w:rsid w:val="00B8060E"/>
    <w:rsid w:val="00B82B37"/>
    <w:rsid w:val="00B8303B"/>
    <w:rsid w:val="00B8686E"/>
    <w:rsid w:val="00B91C7A"/>
    <w:rsid w:val="00B91EDE"/>
    <w:rsid w:val="00BA1881"/>
    <w:rsid w:val="00BA1C90"/>
    <w:rsid w:val="00BA2091"/>
    <w:rsid w:val="00BA2B98"/>
    <w:rsid w:val="00BA4F61"/>
    <w:rsid w:val="00BA58EF"/>
    <w:rsid w:val="00BA6A15"/>
    <w:rsid w:val="00BB00C2"/>
    <w:rsid w:val="00BB5B5A"/>
    <w:rsid w:val="00BC0FD6"/>
    <w:rsid w:val="00BC405B"/>
    <w:rsid w:val="00BC57AB"/>
    <w:rsid w:val="00BC5A4D"/>
    <w:rsid w:val="00BC619A"/>
    <w:rsid w:val="00BC6EF8"/>
    <w:rsid w:val="00BD047C"/>
    <w:rsid w:val="00BD053A"/>
    <w:rsid w:val="00BD159A"/>
    <w:rsid w:val="00BD4424"/>
    <w:rsid w:val="00BD50F0"/>
    <w:rsid w:val="00BD52CE"/>
    <w:rsid w:val="00BD59F4"/>
    <w:rsid w:val="00BD6EBE"/>
    <w:rsid w:val="00BD746A"/>
    <w:rsid w:val="00BD7B62"/>
    <w:rsid w:val="00BD7F42"/>
    <w:rsid w:val="00BE113D"/>
    <w:rsid w:val="00BE2EF9"/>
    <w:rsid w:val="00BE3699"/>
    <w:rsid w:val="00BE5B0B"/>
    <w:rsid w:val="00BE66C2"/>
    <w:rsid w:val="00BE6C91"/>
    <w:rsid w:val="00BF146E"/>
    <w:rsid w:val="00BF1E6D"/>
    <w:rsid w:val="00BF3490"/>
    <w:rsid w:val="00BF6721"/>
    <w:rsid w:val="00C00D42"/>
    <w:rsid w:val="00C01026"/>
    <w:rsid w:val="00C024AD"/>
    <w:rsid w:val="00C02D6C"/>
    <w:rsid w:val="00C0325A"/>
    <w:rsid w:val="00C04A39"/>
    <w:rsid w:val="00C04AEC"/>
    <w:rsid w:val="00C04F63"/>
    <w:rsid w:val="00C07555"/>
    <w:rsid w:val="00C10AC1"/>
    <w:rsid w:val="00C10BFB"/>
    <w:rsid w:val="00C1227E"/>
    <w:rsid w:val="00C12679"/>
    <w:rsid w:val="00C13029"/>
    <w:rsid w:val="00C13672"/>
    <w:rsid w:val="00C166C6"/>
    <w:rsid w:val="00C22817"/>
    <w:rsid w:val="00C247D3"/>
    <w:rsid w:val="00C24C32"/>
    <w:rsid w:val="00C26482"/>
    <w:rsid w:val="00C31F3A"/>
    <w:rsid w:val="00C327C7"/>
    <w:rsid w:val="00C33C53"/>
    <w:rsid w:val="00C355EA"/>
    <w:rsid w:val="00C357F7"/>
    <w:rsid w:val="00C359EB"/>
    <w:rsid w:val="00C37FF3"/>
    <w:rsid w:val="00C417F6"/>
    <w:rsid w:val="00C43E44"/>
    <w:rsid w:val="00C444DB"/>
    <w:rsid w:val="00C45DE8"/>
    <w:rsid w:val="00C4703C"/>
    <w:rsid w:val="00C47E84"/>
    <w:rsid w:val="00C500AB"/>
    <w:rsid w:val="00C52F4B"/>
    <w:rsid w:val="00C54E50"/>
    <w:rsid w:val="00C550C1"/>
    <w:rsid w:val="00C55274"/>
    <w:rsid w:val="00C5567D"/>
    <w:rsid w:val="00C5626B"/>
    <w:rsid w:val="00C572FA"/>
    <w:rsid w:val="00C609D5"/>
    <w:rsid w:val="00C60E76"/>
    <w:rsid w:val="00C61AF6"/>
    <w:rsid w:val="00C61F62"/>
    <w:rsid w:val="00C625E1"/>
    <w:rsid w:val="00C633F6"/>
    <w:rsid w:val="00C67B3C"/>
    <w:rsid w:val="00C71B0C"/>
    <w:rsid w:val="00C71E09"/>
    <w:rsid w:val="00C7364B"/>
    <w:rsid w:val="00C7406C"/>
    <w:rsid w:val="00C76367"/>
    <w:rsid w:val="00C813D2"/>
    <w:rsid w:val="00C815E0"/>
    <w:rsid w:val="00C816E5"/>
    <w:rsid w:val="00C81862"/>
    <w:rsid w:val="00C81D9D"/>
    <w:rsid w:val="00C837C5"/>
    <w:rsid w:val="00C86AFB"/>
    <w:rsid w:val="00C877EA"/>
    <w:rsid w:val="00C90666"/>
    <w:rsid w:val="00C90893"/>
    <w:rsid w:val="00C90E05"/>
    <w:rsid w:val="00C931B5"/>
    <w:rsid w:val="00C95169"/>
    <w:rsid w:val="00CA0F6B"/>
    <w:rsid w:val="00CA20E7"/>
    <w:rsid w:val="00CA3B14"/>
    <w:rsid w:val="00CA4CEE"/>
    <w:rsid w:val="00CA6A28"/>
    <w:rsid w:val="00CA791A"/>
    <w:rsid w:val="00CA796F"/>
    <w:rsid w:val="00CB08AF"/>
    <w:rsid w:val="00CB08CC"/>
    <w:rsid w:val="00CB2EB5"/>
    <w:rsid w:val="00CB34E3"/>
    <w:rsid w:val="00CB61EE"/>
    <w:rsid w:val="00CB6ED0"/>
    <w:rsid w:val="00CC0276"/>
    <w:rsid w:val="00CC25CC"/>
    <w:rsid w:val="00CC33AE"/>
    <w:rsid w:val="00CC4E60"/>
    <w:rsid w:val="00CC7F4B"/>
    <w:rsid w:val="00CD2318"/>
    <w:rsid w:val="00CD2407"/>
    <w:rsid w:val="00CD28C3"/>
    <w:rsid w:val="00CD2A1D"/>
    <w:rsid w:val="00CD2EE9"/>
    <w:rsid w:val="00CD3705"/>
    <w:rsid w:val="00CD6710"/>
    <w:rsid w:val="00CD69A4"/>
    <w:rsid w:val="00CD7633"/>
    <w:rsid w:val="00CD7B55"/>
    <w:rsid w:val="00CE3D33"/>
    <w:rsid w:val="00CE517C"/>
    <w:rsid w:val="00CE75BA"/>
    <w:rsid w:val="00CF04D8"/>
    <w:rsid w:val="00CF0C56"/>
    <w:rsid w:val="00CF1F83"/>
    <w:rsid w:val="00CF3EB3"/>
    <w:rsid w:val="00CF532D"/>
    <w:rsid w:val="00D006A2"/>
    <w:rsid w:val="00D00A86"/>
    <w:rsid w:val="00D02D96"/>
    <w:rsid w:val="00D02E1C"/>
    <w:rsid w:val="00D04399"/>
    <w:rsid w:val="00D060A5"/>
    <w:rsid w:val="00D062FB"/>
    <w:rsid w:val="00D1152E"/>
    <w:rsid w:val="00D11CEA"/>
    <w:rsid w:val="00D1269B"/>
    <w:rsid w:val="00D13884"/>
    <w:rsid w:val="00D13F0E"/>
    <w:rsid w:val="00D155B9"/>
    <w:rsid w:val="00D16EA4"/>
    <w:rsid w:val="00D17FB0"/>
    <w:rsid w:val="00D2014C"/>
    <w:rsid w:val="00D20913"/>
    <w:rsid w:val="00D21521"/>
    <w:rsid w:val="00D224B2"/>
    <w:rsid w:val="00D22734"/>
    <w:rsid w:val="00D2459E"/>
    <w:rsid w:val="00D26CD9"/>
    <w:rsid w:val="00D26D94"/>
    <w:rsid w:val="00D2722C"/>
    <w:rsid w:val="00D30B08"/>
    <w:rsid w:val="00D322AB"/>
    <w:rsid w:val="00D348C7"/>
    <w:rsid w:val="00D34D39"/>
    <w:rsid w:val="00D3511B"/>
    <w:rsid w:val="00D40433"/>
    <w:rsid w:val="00D4180C"/>
    <w:rsid w:val="00D426D1"/>
    <w:rsid w:val="00D4299A"/>
    <w:rsid w:val="00D4308E"/>
    <w:rsid w:val="00D44C99"/>
    <w:rsid w:val="00D45319"/>
    <w:rsid w:val="00D46EC0"/>
    <w:rsid w:val="00D47738"/>
    <w:rsid w:val="00D500A2"/>
    <w:rsid w:val="00D50836"/>
    <w:rsid w:val="00D516D1"/>
    <w:rsid w:val="00D51B19"/>
    <w:rsid w:val="00D5383E"/>
    <w:rsid w:val="00D53B16"/>
    <w:rsid w:val="00D54D30"/>
    <w:rsid w:val="00D54E06"/>
    <w:rsid w:val="00D553ED"/>
    <w:rsid w:val="00D55D6F"/>
    <w:rsid w:val="00D6002F"/>
    <w:rsid w:val="00D619F8"/>
    <w:rsid w:val="00D61A3D"/>
    <w:rsid w:val="00D624F4"/>
    <w:rsid w:val="00D63484"/>
    <w:rsid w:val="00D63B94"/>
    <w:rsid w:val="00D6707C"/>
    <w:rsid w:val="00D7192A"/>
    <w:rsid w:val="00D7440C"/>
    <w:rsid w:val="00D75703"/>
    <w:rsid w:val="00D82546"/>
    <w:rsid w:val="00D8316A"/>
    <w:rsid w:val="00D83CBC"/>
    <w:rsid w:val="00D84E2C"/>
    <w:rsid w:val="00D86050"/>
    <w:rsid w:val="00D866F0"/>
    <w:rsid w:val="00D8709C"/>
    <w:rsid w:val="00D90962"/>
    <w:rsid w:val="00D90C92"/>
    <w:rsid w:val="00D90DBD"/>
    <w:rsid w:val="00D91039"/>
    <w:rsid w:val="00D93BB0"/>
    <w:rsid w:val="00D96BFE"/>
    <w:rsid w:val="00D96FEC"/>
    <w:rsid w:val="00DA042D"/>
    <w:rsid w:val="00DA049A"/>
    <w:rsid w:val="00DA1C82"/>
    <w:rsid w:val="00DA1DBA"/>
    <w:rsid w:val="00DA2F36"/>
    <w:rsid w:val="00DA3002"/>
    <w:rsid w:val="00DA4D70"/>
    <w:rsid w:val="00DA55D7"/>
    <w:rsid w:val="00DB058B"/>
    <w:rsid w:val="00DB2A79"/>
    <w:rsid w:val="00DB3F7D"/>
    <w:rsid w:val="00DB5764"/>
    <w:rsid w:val="00DB5F5C"/>
    <w:rsid w:val="00DB5F74"/>
    <w:rsid w:val="00DB5FCE"/>
    <w:rsid w:val="00DB7DA4"/>
    <w:rsid w:val="00DB7FCB"/>
    <w:rsid w:val="00DC1A02"/>
    <w:rsid w:val="00DC3661"/>
    <w:rsid w:val="00DC42B0"/>
    <w:rsid w:val="00DC4FE5"/>
    <w:rsid w:val="00DC6437"/>
    <w:rsid w:val="00DD1A41"/>
    <w:rsid w:val="00DD1AA4"/>
    <w:rsid w:val="00DD1C99"/>
    <w:rsid w:val="00DD4A9F"/>
    <w:rsid w:val="00DD7502"/>
    <w:rsid w:val="00DD7522"/>
    <w:rsid w:val="00DD7863"/>
    <w:rsid w:val="00DE1915"/>
    <w:rsid w:val="00DE23E8"/>
    <w:rsid w:val="00DE2A8C"/>
    <w:rsid w:val="00DE3C3E"/>
    <w:rsid w:val="00DE4099"/>
    <w:rsid w:val="00DE52AE"/>
    <w:rsid w:val="00DE6FD8"/>
    <w:rsid w:val="00DE7F49"/>
    <w:rsid w:val="00DF21CD"/>
    <w:rsid w:val="00DF29E4"/>
    <w:rsid w:val="00DF40FE"/>
    <w:rsid w:val="00DF4896"/>
    <w:rsid w:val="00DF4D2F"/>
    <w:rsid w:val="00DF719E"/>
    <w:rsid w:val="00DF7212"/>
    <w:rsid w:val="00DF749D"/>
    <w:rsid w:val="00E000AE"/>
    <w:rsid w:val="00E008CA"/>
    <w:rsid w:val="00E01376"/>
    <w:rsid w:val="00E01735"/>
    <w:rsid w:val="00E01A5D"/>
    <w:rsid w:val="00E02055"/>
    <w:rsid w:val="00E05633"/>
    <w:rsid w:val="00E05C67"/>
    <w:rsid w:val="00E0650E"/>
    <w:rsid w:val="00E068B1"/>
    <w:rsid w:val="00E06CC9"/>
    <w:rsid w:val="00E07D50"/>
    <w:rsid w:val="00E11360"/>
    <w:rsid w:val="00E1409A"/>
    <w:rsid w:val="00E14A5F"/>
    <w:rsid w:val="00E15304"/>
    <w:rsid w:val="00E155AF"/>
    <w:rsid w:val="00E1564D"/>
    <w:rsid w:val="00E210BE"/>
    <w:rsid w:val="00E23BA0"/>
    <w:rsid w:val="00E24714"/>
    <w:rsid w:val="00E25044"/>
    <w:rsid w:val="00E2552E"/>
    <w:rsid w:val="00E25908"/>
    <w:rsid w:val="00E27323"/>
    <w:rsid w:val="00E27C69"/>
    <w:rsid w:val="00E27D67"/>
    <w:rsid w:val="00E31263"/>
    <w:rsid w:val="00E31C26"/>
    <w:rsid w:val="00E35DD9"/>
    <w:rsid w:val="00E37066"/>
    <w:rsid w:val="00E424E7"/>
    <w:rsid w:val="00E42E60"/>
    <w:rsid w:val="00E431B2"/>
    <w:rsid w:val="00E43C17"/>
    <w:rsid w:val="00E43CE2"/>
    <w:rsid w:val="00E4412B"/>
    <w:rsid w:val="00E4452F"/>
    <w:rsid w:val="00E451BA"/>
    <w:rsid w:val="00E46176"/>
    <w:rsid w:val="00E475CF"/>
    <w:rsid w:val="00E47F6E"/>
    <w:rsid w:val="00E50A6C"/>
    <w:rsid w:val="00E50E3B"/>
    <w:rsid w:val="00E50F6A"/>
    <w:rsid w:val="00E54C38"/>
    <w:rsid w:val="00E55014"/>
    <w:rsid w:val="00E55669"/>
    <w:rsid w:val="00E5629B"/>
    <w:rsid w:val="00E56C66"/>
    <w:rsid w:val="00E56C7D"/>
    <w:rsid w:val="00E56E77"/>
    <w:rsid w:val="00E56F5D"/>
    <w:rsid w:val="00E571DC"/>
    <w:rsid w:val="00E6060F"/>
    <w:rsid w:val="00E611CE"/>
    <w:rsid w:val="00E61E33"/>
    <w:rsid w:val="00E62F9D"/>
    <w:rsid w:val="00E641E8"/>
    <w:rsid w:val="00E6424A"/>
    <w:rsid w:val="00E64802"/>
    <w:rsid w:val="00E64E24"/>
    <w:rsid w:val="00E66DDC"/>
    <w:rsid w:val="00E6703A"/>
    <w:rsid w:val="00E74CB1"/>
    <w:rsid w:val="00E76739"/>
    <w:rsid w:val="00E7754B"/>
    <w:rsid w:val="00E81656"/>
    <w:rsid w:val="00E81726"/>
    <w:rsid w:val="00E845BE"/>
    <w:rsid w:val="00E855C3"/>
    <w:rsid w:val="00E8580F"/>
    <w:rsid w:val="00E86417"/>
    <w:rsid w:val="00E8662F"/>
    <w:rsid w:val="00E913BD"/>
    <w:rsid w:val="00E92284"/>
    <w:rsid w:val="00E92A7A"/>
    <w:rsid w:val="00E9307C"/>
    <w:rsid w:val="00E95884"/>
    <w:rsid w:val="00E9745B"/>
    <w:rsid w:val="00E97561"/>
    <w:rsid w:val="00EA1212"/>
    <w:rsid w:val="00EA1D3E"/>
    <w:rsid w:val="00EA3582"/>
    <w:rsid w:val="00EA37AE"/>
    <w:rsid w:val="00EA42C7"/>
    <w:rsid w:val="00EA6047"/>
    <w:rsid w:val="00EA6A36"/>
    <w:rsid w:val="00EA749D"/>
    <w:rsid w:val="00EB0694"/>
    <w:rsid w:val="00EB1060"/>
    <w:rsid w:val="00EB2405"/>
    <w:rsid w:val="00EB2B7C"/>
    <w:rsid w:val="00EB2F61"/>
    <w:rsid w:val="00EB360C"/>
    <w:rsid w:val="00EB58C6"/>
    <w:rsid w:val="00EB5CD3"/>
    <w:rsid w:val="00EB6284"/>
    <w:rsid w:val="00EC0242"/>
    <w:rsid w:val="00EC0DF4"/>
    <w:rsid w:val="00EC1963"/>
    <w:rsid w:val="00EC2E54"/>
    <w:rsid w:val="00EC52FA"/>
    <w:rsid w:val="00EC5755"/>
    <w:rsid w:val="00EC6047"/>
    <w:rsid w:val="00EC7A71"/>
    <w:rsid w:val="00ED238B"/>
    <w:rsid w:val="00ED257F"/>
    <w:rsid w:val="00ED2EC5"/>
    <w:rsid w:val="00ED35BC"/>
    <w:rsid w:val="00ED3877"/>
    <w:rsid w:val="00ED4D14"/>
    <w:rsid w:val="00ED4FCD"/>
    <w:rsid w:val="00EE2D03"/>
    <w:rsid w:val="00EE3363"/>
    <w:rsid w:val="00EE4ADD"/>
    <w:rsid w:val="00EE63C7"/>
    <w:rsid w:val="00EE65B9"/>
    <w:rsid w:val="00EF451B"/>
    <w:rsid w:val="00EF4ECE"/>
    <w:rsid w:val="00EF6759"/>
    <w:rsid w:val="00EF731A"/>
    <w:rsid w:val="00EF7742"/>
    <w:rsid w:val="00F02E86"/>
    <w:rsid w:val="00F030BB"/>
    <w:rsid w:val="00F04A03"/>
    <w:rsid w:val="00F0673B"/>
    <w:rsid w:val="00F07884"/>
    <w:rsid w:val="00F0790B"/>
    <w:rsid w:val="00F11212"/>
    <w:rsid w:val="00F11434"/>
    <w:rsid w:val="00F116D8"/>
    <w:rsid w:val="00F11A94"/>
    <w:rsid w:val="00F11F12"/>
    <w:rsid w:val="00F14979"/>
    <w:rsid w:val="00F16C9B"/>
    <w:rsid w:val="00F20BBE"/>
    <w:rsid w:val="00F216A7"/>
    <w:rsid w:val="00F242B7"/>
    <w:rsid w:val="00F30B2A"/>
    <w:rsid w:val="00F34F06"/>
    <w:rsid w:val="00F35E6B"/>
    <w:rsid w:val="00F376C4"/>
    <w:rsid w:val="00F37B06"/>
    <w:rsid w:val="00F37F10"/>
    <w:rsid w:val="00F464A8"/>
    <w:rsid w:val="00F46746"/>
    <w:rsid w:val="00F469C1"/>
    <w:rsid w:val="00F46B84"/>
    <w:rsid w:val="00F4731C"/>
    <w:rsid w:val="00F47D5B"/>
    <w:rsid w:val="00F530B4"/>
    <w:rsid w:val="00F536F8"/>
    <w:rsid w:val="00F53B06"/>
    <w:rsid w:val="00F53FC7"/>
    <w:rsid w:val="00F5554C"/>
    <w:rsid w:val="00F559E6"/>
    <w:rsid w:val="00F56311"/>
    <w:rsid w:val="00F5677E"/>
    <w:rsid w:val="00F56C2F"/>
    <w:rsid w:val="00F57150"/>
    <w:rsid w:val="00F57D3E"/>
    <w:rsid w:val="00F6156A"/>
    <w:rsid w:val="00F61BDB"/>
    <w:rsid w:val="00F61D17"/>
    <w:rsid w:val="00F62C90"/>
    <w:rsid w:val="00F65470"/>
    <w:rsid w:val="00F65EA2"/>
    <w:rsid w:val="00F67A5D"/>
    <w:rsid w:val="00F704C0"/>
    <w:rsid w:val="00F708F1"/>
    <w:rsid w:val="00F73A32"/>
    <w:rsid w:val="00F73BE7"/>
    <w:rsid w:val="00F74B40"/>
    <w:rsid w:val="00F76D86"/>
    <w:rsid w:val="00F80873"/>
    <w:rsid w:val="00F80DFA"/>
    <w:rsid w:val="00F81F4B"/>
    <w:rsid w:val="00F8249A"/>
    <w:rsid w:val="00F82586"/>
    <w:rsid w:val="00F8393A"/>
    <w:rsid w:val="00F84F0E"/>
    <w:rsid w:val="00F85130"/>
    <w:rsid w:val="00F86364"/>
    <w:rsid w:val="00F87659"/>
    <w:rsid w:val="00F8797D"/>
    <w:rsid w:val="00F91BEC"/>
    <w:rsid w:val="00F942F8"/>
    <w:rsid w:val="00F954AA"/>
    <w:rsid w:val="00F978A2"/>
    <w:rsid w:val="00FA05CD"/>
    <w:rsid w:val="00FA07A2"/>
    <w:rsid w:val="00FA0E01"/>
    <w:rsid w:val="00FA1F96"/>
    <w:rsid w:val="00FA3AAB"/>
    <w:rsid w:val="00FA4A8B"/>
    <w:rsid w:val="00FA6A37"/>
    <w:rsid w:val="00FA79D1"/>
    <w:rsid w:val="00FB0ACB"/>
    <w:rsid w:val="00FB0E75"/>
    <w:rsid w:val="00FB2415"/>
    <w:rsid w:val="00FB2A44"/>
    <w:rsid w:val="00FB3798"/>
    <w:rsid w:val="00FB5564"/>
    <w:rsid w:val="00FB7D1F"/>
    <w:rsid w:val="00FC00C3"/>
    <w:rsid w:val="00FC0DBB"/>
    <w:rsid w:val="00FC4178"/>
    <w:rsid w:val="00FC4F76"/>
    <w:rsid w:val="00FC5FD9"/>
    <w:rsid w:val="00FD24FC"/>
    <w:rsid w:val="00FD4B60"/>
    <w:rsid w:val="00FD64C5"/>
    <w:rsid w:val="00FD6708"/>
    <w:rsid w:val="00FE0807"/>
    <w:rsid w:val="00FE0B42"/>
    <w:rsid w:val="00FE2210"/>
    <w:rsid w:val="00FE40DC"/>
    <w:rsid w:val="00FE43CA"/>
    <w:rsid w:val="00FE4F00"/>
    <w:rsid w:val="00FE632D"/>
    <w:rsid w:val="00FE646A"/>
    <w:rsid w:val="00FF1B9D"/>
    <w:rsid w:val="00FF3CF7"/>
    <w:rsid w:val="00FF5599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155F4-169A-410D-8A9D-5D6100DC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8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A74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EA74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17D8C"/>
    <w:rPr>
      <w:color w:val="106BBE"/>
    </w:rPr>
  </w:style>
  <w:style w:type="paragraph" w:styleId="a4">
    <w:name w:val="List Paragraph"/>
    <w:basedOn w:val="a"/>
    <w:uiPriority w:val="34"/>
    <w:qFormat/>
    <w:rsid w:val="00817D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65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465BC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unhideWhenUsed/>
    <w:rsid w:val="00564C8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64C88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rsid w:val="00564C8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C8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64C88"/>
    <w:rPr>
      <w:b/>
      <w:bCs/>
      <w:lang w:eastAsia="en-US"/>
    </w:rPr>
  </w:style>
  <w:style w:type="paragraph" w:styleId="ac">
    <w:name w:val="Normal (Web)"/>
    <w:basedOn w:val="a"/>
    <w:uiPriority w:val="99"/>
    <w:semiHidden/>
    <w:unhideWhenUsed/>
    <w:rsid w:val="005C4830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FC0DB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e">
    <w:name w:val="endnote text"/>
    <w:basedOn w:val="a"/>
    <w:link w:val="af"/>
    <w:uiPriority w:val="99"/>
    <w:semiHidden/>
    <w:unhideWhenUsed/>
    <w:rsid w:val="00FC0DB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">
    <w:name w:val="Текст концевой сноски Знак"/>
    <w:link w:val="ae"/>
    <w:uiPriority w:val="99"/>
    <w:semiHidden/>
    <w:rsid w:val="00FC0DBB"/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D11CEA"/>
    <w:pPr>
      <w:widowControl w:val="0"/>
      <w:autoSpaceDE w:val="0"/>
      <w:autoSpaceDN w:val="0"/>
      <w:adjustRightInd w:val="0"/>
      <w:spacing w:after="0" w:line="317" w:lineRule="exact"/>
      <w:ind w:firstLine="7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1CEA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D11CEA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uiPriority w:val="99"/>
    <w:rsid w:val="00D11CEA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footnote text"/>
    <w:aliases w:val=" Знак1 Знак"/>
    <w:basedOn w:val="a"/>
    <w:link w:val="af1"/>
    <w:uiPriority w:val="99"/>
    <w:semiHidden/>
    <w:unhideWhenUsed/>
    <w:rsid w:val="002A2D5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сноски Знак"/>
    <w:aliases w:val=" Знак1 Знак Знак"/>
    <w:link w:val="af0"/>
    <w:uiPriority w:val="99"/>
    <w:semiHidden/>
    <w:rsid w:val="002A2D54"/>
    <w:rPr>
      <w:rFonts w:cs="Calibri"/>
    </w:rPr>
  </w:style>
  <w:style w:type="character" w:styleId="af2">
    <w:name w:val="footnote reference"/>
    <w:uiPriority w:val="99"/>
    <w:semiHidden/>
    <w:unhideWhenUsed/>
    <w:rsid w:val="002A2D54"/>
    <w:rPr>
      <w:vertAlign w:val="superscript"/>
    </w:rPr>
  </w:style>
  <w:style w:type="table" w:customStyle="1" w:styleId="11">
    <w:name w:val="Сетка таблицы1"/>
    <w:basedOn w:val="a1"/>
    <w:next w:val="ad"/>
    <w:rsid w:val="002A2D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21">
    <w:name w:val="Сетка таблицы2"/>
    <w:basedOn w:val="a1"/>
    <w:next w:val="ad"/>
    <w:uiPriority w:val="39"/>
    <w:rsid w:val="00E845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FontStyle68">
    <w:name w:val="Font Style68"/>
    <w:uiPriority w:val="99"/>
    <w:rsid w:val="001D7364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EA749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rsid w:val="00EA749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f3">
    <w:name w:val="Body Text"/>
    <w:basedOn w:val="a"/>
    <w:link w:val="af4"/>
    <w:rsid w:val="00EA749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EA749D"/>
    <w:rPr>
      <w:rFonts w:ascii="Times New Roman" w:eastAsia="Times New Roman" w:hAnsi="Times New Roman"/>
      <w:b/>
      <w:bCs/>
      <w:sz w:val="24"/>
      <w:szCs w:val="24"/>
    </w:rPr>
  </w:style>
  <w:style w:type="paragraph" w:styleId="af5">
    <w:name w:val="Body Text Indent"/>
    <w:basedOn w:val="a"/>
    <w:link w:val="af6"/>
    <w:rsid w:val="00EA749D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link w:val="af5"/>
    <w:rsid w:val="00EA749D"/>
    <w:rPr>
      <w:rFonts w:ascii="Times New Roman" w:eastAsia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94C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Верхний колонтитул Знак"/>
    <w:link w:val="af7"/>
    <w:uiPriority w:val="99"/>
    <w:rsid w:val="00594CDA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594C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Нижний колонтитул Знак"/>
    <w:link w:val="af9"/>
    <w:uiPriority w:val="99"/>
    <w:rsid w:val="00594CDA"/>
    <w:rPr>
      <w:sz w:val="22"/>
      <w:szCs w:val="22"/>
      <w:lang w:eastAsia="en-US"/>
    </w:rPr>
  </w:style>
  <w:style w:type="paragraph" w:styleId="afb">
    <w:name w:val="Revision"/>
    <w:hidden/>
    <w:uiPriority w:val="99"/>
    <w:semiHidden/>
    <w:rsid w:val="00463451"/>
    <w:rPr>
      <w:sz w:val="22"/>
      <w:szCs w:val="22"/>
      <w:lang w:eastAsia="en-US"/>
    </w:rPr>
  </w:style>
  <w:style w:type="paragraph" w:customStyle="1" w:styleId="Style84">
    <w:name w:val="Style84"/>
    <w:basedOn w:val="a"/>
    <w:uiPriority w:val="99"/>
    <w:rsid w:val="00560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uiPriority w:val="99"/>
    <w:rsid w:val="0056074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CB34E3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80873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A555-01C5-4E7F-942E-A7695A63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ФУ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фман Татьяна Олеговна</dc:creator>
  <cp:keywords/>
  <cp:lastModifiedBy>Михаил Колташев</cp:lastModifiedBy>
  <cp:revision>5</cp:revision>
  <cp:lastPrinted>2018-04-26T08:12:00Z</cp:lastPrinted>
  <dcterms:created xsi:type="dcterms:W3CDTF">2018-05-15T18:26:00Z</dcterms:created>
  <dcterms:modified xsi:type="dcterms:W3CDTF">2018-05-15T18:43:00Z</dcterms:modified>
</cp:coreProperties>
</file>